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2E5D" w14:textId="71DBEA79" w:rsidR="00C4309A" w:rsidRDefault="00D23A07" w:rsidP="00C44CD7">
      <w:pPr>
        <w:ind w:left="6900"/>
        <w:jc w:val="right"/>
        <w:rPr>
          <w:rFonts w:ascii="Arial" w:hAnsi="Arial" w:cs="Arial"/>
          <w:bCs/>
          <w:sz w:val="18"/>
          <w:szCs w:val="18"/>
        </w:rPr>
      </w:pPr>
      <w:r w:rsidRPr="00D23A07">
        <w:rPr>
          <w:rFonts w:ascii="Arial" w:hAnsi="Arial" w:cs="Arial"/>
          <w:bCs/>
          <w:sz w:val="18"/>
          <w:szCs w:val="18"/>
        </w:rPr>
        <w:t>SPU 498869/2025/508100/Hr</w:t>
      </w:r>
    </w:p>
    <w:p w14:paraId="09A53782" w14:textId="61417371" w:rsidR="003024E4" w:rsidRPr="00BD2B49" w:rsidRDefault="003024E4" w:rsidP="00C44CD7">
      <w:pPr>
        <w:ind w:left="6900"/>
        <w:jc w:val="right"/>
        <w:rPr>
          <w:rFonts w:ascii="Arial" w:hAnsi="Arial" w:cs="Arial"/>
          <w:bCs/>
          <w:sz w:val="18"/>
          <w:szCs w:val="18"/>
        </w:rPr>
      </w:pPr>
      <w:r w:rsidRPr="00BD2B49">
        <w:rPr>
          <w:rFonts w:ascii="Arial" w:hAnsi="Arial" w:cs="Arial"/>
          <w:bCs/>
          <w:sz w:val="18"/>
          <w:szCs w:val="18"/>
        </w:rPr>
        <w:t>UID:</w:t>
      </w:r>
      <w:r w:rsidR="00AC63ED" w:rsidRPr="00BD2B49">
        <w:rPr>
          <w:rFonts w:ascii="Arial" w:hAnsi="Arial" w:cs="Arial"/>
        </w:rPr>
        <w:t xml:space="preserve"> </w:t>
      </w:r>
      <w:r w:rsidR="0056167D" w:rsidRPr="0056167D">
        <w:rPr>
          <w:rFonts w:ascii="Arial" w:hAnsi="Arial" w:cs="Arial"/>
        </w:rPr>
        <w:t>spuess98055a88</w:t>
      </w:r>
    </w:p>
    <w:p w14:paraId="09A53783" w14:textId="2EF0A263" w:rsidR="007E1B93" w:rsidRPr="00C55134" w:rsidRDefault="007E1B93" w:rsidP="003024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E678EE">
        <w:rPr>
          <w:rFonts w:ascii="Arial" w:hAnsi="Arial" w:cs="Arial"/>
          <w:b/>
          <w:sz w:val="32"/>
          <w:szCs w:val="32"/>
        </w:rPr>
        <w:t>2</w:t>
      </w:r>
    </w:p>
    <w:p w14:paraId="09A53784" w14:textId="4CC9DB08" w:rsidR="007E1B93" w:rsidRPr="00C55134" w:rsidRDefault="007E1B93" w:rsidP="003024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="00A04A83">
        <w:rPr>
          <w:rFonts w:ascii="Arial" w:hAnsi="Arial" w:cs="Arial"/>
          <w:b/>
          <w:caps/>
          <w:sz w:val="32"/>
          <w:szCs w:val="32"/>
        </w:rPr>
        <w:t> </w:t>
      </w:r>
      <w:r w:rsidR="00BD3942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E678EE">
        <w:rPr>
          <w:rFonts w:ascii="Arial" w:hAnsi="Arial" w:cs="Arial"/>
          <w:b/>
          <w:sz w:val="32"/>
          <w:szCs w:val="32"/>
        </w:rPr>
        <w:t>55</w:t>
      </w:r>
      <w:r w:rsidR="00EA4CD9">
        <w:rPr>
          <w:rFonts w:ascii="Arial" w:hAnsi="Arial" w:cs="Arial"/>
          <w:b/>
          <w:sz w:val="32"/>
          <w:szCs w:val="32"/>
        </w:rPr>
        <w:t>N</w:t>
      </w:r>
      <w:r w:rsidR="00820C3E">
        <w:rPr>
          <w:rFonts w:ascii="Arial" w:hAnsi="Arial" w:cs="Arial"/>
          <w:b/>
          <w:sz w:val="32"/>
          <w:szCs w:val="32"/>
        </w:rPr>
        <w:t>2</w:t>
      </w:r>
      <w:r w:rsidR="00E678EE">
        <w:rPr>
          <w:rFonts w:ascii="Arial" w:hAnsi="Arial" w:cs="Arial"/>
          <w:b/>
          <w:sz w:val="32"/>
          <w:szCs w:val="32"/>
        </w:rPr>
        <w:t>2</w:t>
      </w:r>
      <w:r w:rsidR="00B23AC5">
        <w:rPr>
          <w:rFonts w:ascii="Arial" w:hAnsi="Arial" w:cs="Arial"/>
          <w:b/>
          <w:sz w:val="32"/>
          <w:szCs w:val="32"/>
        </w:rPr>
        <w:t>/</w:t>
      </w:r>
      <w:r w:rsidR="000D528E">
        <w:rPr>
          <w:rFonts w:ascii="Arial" w:hAnsi="Arial" w:cs="Arial"/>
          <w:b/>
          <w:sz w:val="32"/>
          <w:szCs w:val="32"/>
        </w:rPr>
        <w:t>0</w:t>
      </w:r>
      <w:r w:rsidR="00EF132D">
        <w:rPr>
          <w:rFonts w:ascii="Arial" w:hAnsi="Arial" w:cs="Arial"/>
          <w:b/>
          <w:sz w:val="32"/>
          <w:szCs w:val="32"/>
        </w:rPr>
        <w:t>8</w:t>
      </w:r>
    </w:p>
    <w:p w14:paraId="09A53785" w14:textId="77777777" w:rsidR="00047E02" w:rsidRPr="00811485" w:rsidRDefault="00047E02" w:rsidP="007E1B93">
      <w:pPr>
        <w:rPr>
          <w:rFonts w:ascii="Arial" w:hAnsi="Arial" w:cs="Arial"/>
          <w:b/>
          <w:bCs/>
          <w:sz w:val="22"/>
          <w:szCs w:val="22"/>
        </w:rPr>
      </w:pPr>
    </w:p>
    <w:p w14:paraId="09A53786" w14:textId="77777777" w:rsidR="004477F5" w:rsidRPr="00811485" w:rsidRDefault="004477F5" w:rsidP="007E1B93">
      <w:pPr>
        <w:rPr>
          <w:rFonts w:ascii="Arial" w:hAnsi="Arial" w:cs="Arial"/>
          <w:b/>
          <w:bCs/>
          <w:sz w:val="22"/>
          <w:szCs w:val="22"/>
        </w:rPr>
      </w:pPr>
    </w:p>
    <w:p w14:paraId="09A53787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9A53788" w14:textId="77777777" w:rsidR="000E4B96" w:rsidRPr="00C55134" w:rsidRDefault="000E4B96" w:rsidP="000E4B96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9A53789" w14:textId="77777777" w:rsidR="003E4AB5" w:rsidRPr="00C55134" w:rsidRDefault="003E4AB5" w:rsidP="003E4AB5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11a, 130 00 Praha 3</w:t>
      </w:r>
      <w:r w:rsidR="0049387D" w:rsidRPr="00C55134">
        <w:rPr>
          <w:rFonts w:ascii="Arial" w:hAnsi="Arial" w:cs="Arial"/>
          <w:sz w:val="22"/>
          <w:szCs w:val="22"/>
        </w:rPr>
        <w:t xml:space="preserve"> </w:t>
      </w:r>
      <w:r w:rsidR="00AE627D" w:rsidRPr="00C55134">
        <w:rPr>
          <w:rFonts w:ascii="Arial" w:hAnsi="Arial" w:cs="Arial"/>
          <w:sz w:val="22"/>
          <w:szCs w:val="22"/>
        </w:rPr>
        <w:t>–</w:t>
      </w:r>
      <w:r w:rsidR="0049387D" w:rsidRPr="00C55134">
        <w:rPr>
          <w:rFonts w:ascii="Arial" w:hAnsi="Arial" w:cs="Arial"/>
          <w:sz w:val="22"/>
          <w:szCs w:val="22"/>
        </w:rPr>
        <w:t xml:space="preserve"> Žižkov</w:t>
      </w:r>
    </w:p>
    <w:p w14:paraId="09A5378A" w14:textId="77777777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IČO:  01312774 </w:t>
      </w:r>
    </w:p>
    <w:p w14:paraId="09A5378B" w14:textId="77777777" w:rsidR="00AE627D" w:rsidRPr="00C55134" w:rsidRDefault="00B42454" w:rsidP="00AE6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CZ</w:t>
      </w:r>
      <w:r w:rsidR="00AE627D" w:rsidRPr="00C55134">
        <w:rPr>
          <w:rFonts w:ascii="Arial" w:hAnsi="Arial" w:cs="Arial"/>
          <w:sz w:val="22"/>
          <w:szCs w:val="22"/>
        </w:rPr>
        <w:t>01312774</w:t>
      </w:r>
    </w:p>
    <w:p w14:paraId="09A5378C" w14:textId="4D3D2A9E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a který právně jedná</w:t>
      </w:r>
      <w:r w:rsidR="00911EBF">
        <w:rPr>
          <w:rFonts w:ascii="Arial" w:hAnsi="Arial" w:cs="Arial"/>
          <w:sz w:val="22"/>
          <w:szCs w:val="22"/>
        </w:rPr>
        <w:t xml:space="preserve"> </w:t>
      </w:r>
      <w:r w:rsidR="007B05EA">
        <w:rPr>
          <w:rFonts w:ascii="Arial" w:hAnsi="Arial" w:cs="Arial"/>
          <w:sz w:val="22"/>
          <w:szCs w:val="22"/>
        </w:rPr>
        <w:t xml:space="preserve">Mgr. Jaroslava </w:t>
      </w:r>
      <w:r w:rsidR="00331961">
        <w:rPr>
          <w:rFonts w:ascii="Arial" w:hAnsi="Arial" w:cs="Arial"/>
          <w:sz w:val="22"/>
          <w:szCs w:val="22"/>
        </w:rPr>
        <w:t>Kosejková,</w:t>
      </w:r>
      <w:r w:rsidR="00211659">
        <w:rPr>
          <w:rFonts w:ascii="Arial" w:hAnsi="Arial" w:cs="Arial"/>
          <w:sz w:val="22"/>
          <w:szCs w:val="22"/>
        </w:rPr>
        <w:t xml:space="preserve"> </w:t>
      </w:r>
      <w:r w:rsidR="00911EBF">
        <w:rPr>
          <w:rFonts w:ascii="Arial" w:hAnsi="Arial" w:cs="Arial"/>
          <w:sz w:val="22"/>
          <w:szCs w:val="22"/>
        </w:rPr>
        <w:t>ředitel</w:t>
      </w:r>
      <w:r w:rsidR="00331961">
        <w:rPr>
          <w:rFonts w:ascii="Arial" w:hAnsi="Arial" w:cs="Arial"/>
          <w:sz w:val="22"/>
          <w:szCs w:val="22"/>
        </w:rPr>
        <w:t>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pro </w:t>
      </w:r>
      <w:r w:rsidR="00911EBF">
        <w:rPr>
          <w:rFonts w:ascii="Arial" w:hAnsi="Arial" w:cs="Arial"/>
          <w:sz w:val="22"/>
          <w:szCs w:val="22"/>
        </w:rPr>
        <w:t>Ústecký</w:t>
      </w:r>
      <w:r w:rsidRPr="00C55134">
        <w:rPr>
          <w:rFonts w:ascii="Arial" w:hAnsi="Arial" w:cs="Arial"/>
          <w:sz w:val="22"/>
          <w:szCs w:val="22"/>
        </w:rPr>
        <w:t xml:space="preserve"> kraj,</w:t>
      </w:r>
    </w:p>
    <w:p w14:paraId="09A5378D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911EBF">
        <w:rPr>
          <w:rFonts w:ascii="Arial" w:hAnsi="Arial" w:cs="Arial"/>
          <w:sz w:val="22"/>
          <w:szCs w:val="22"/>
        </w:rPr>
        <w:t>Husitská 1071/2, 415 02  Teplice</w:t>
      </w:r>
      <w:r w:rsidRPr="00C55134">
        <w:rPr>
          <w:rFonts w:ascii="Arial" w:hAnsi="Arial" w:cs="Arial"/>
          <w:sz w:val="22"/>
          <w:szCs w:val="22"/>
        </w:rPr>
        <w:t>,</w:t>
      </w:r>
    </w:p>
    <w:p w14:paraId="09A5378E" w14:textId="77777777" w:rsidR="00FF5C08" w:rsidRPr="001A3A9C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911EB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9A5378F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09A53790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 w:rsidR="00911EBF">
        <w:rPr>
          <w:rFonts w:ascii="Arial" w:hAnsi="Arial" w:cs="Arial"/>
          <w:sz w:val="22"/>
          <w:szCs w:val="22"/>
        </w:rPr>
        <w:t>60011 – 3723001/0710</w:t>
      </w:r>
    </w:p>
    <w:p w14:paraId="09A53791" w14:textId="77777777" w:rsidR="00A9340C" w:rsidRPr="00811485" w:rsidRDefault="0031741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9A53792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A04A83">
        <w:rPr>
          <w:rFonts w:ascii="Arial" w:hAnsi="Arial" w:cs="Arial"/>
          <w:sz w:val="22"/>
          <w:szCs w:val="22"/>
        </w:rPr>
        <w:t>pro</w:t>
      </w:r>
      <w:r w:rsidR="00BD3942">
        <w:rPr>
          <w:rFonts w:ascii="Arial" w:hAnsi="Arial" w:cs="Arial"/>
          <w:sz w:val="22"/>
          <w:szCs w:val="22"/>
        </w:rPr>
        <w:t>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</w:p>
    <w:p w14:paraId="09A53793" w14:textId="77777777" w:rsidR="00C23DCC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09A53794" w14:textId="77777777" w:rsidR="00C23DCC" w:rsidRPr="00EC34F0" w:rsidRDefault="00C23DCC">
      <w:pPr>
        <w:jc w:val="both"/>
        <w:rPr>
          <w:rFonts w:ascii="Arial" w:hAnsi="Arial" w:cs="Arial"/>
          <w:sz w:val="22"/>
          <w:szCs w:val="22"/>
        </w:rPr>
      </w:pPr>
    </w:p>
    <w:p w14:paraId="09A53795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a</w:t>
      </w:r>
    </w:p>
    <w:p w14:paraId="7ECA1943" w14:textId="77777777" w:rsidR="00A9535E" w:rsidRDefault="00A9535E" w:rsidP="00A9535E">
      <w:pPr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</w:p>
    <w:p w14:paraId="67295643" w14:textId="656C1763" w:rsidR="00A9535E" w:rsidRPr="001F327B" w:rsidRDefault="00A9535E" w:rsidP="00A9535E">
      <w:pPr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1F327B">
        <w:rPr>
          <w:rFonts w:ascii="Arial" w:hAnsi="Arial" w:cs="Arial"/>
          <w:b/>
          <w:color w:val="000000"/>
          <w:sz w:val="22"/>
          <w:szCs w:val="22"/>
        </w:rPr>
        <w:t>HS  Cínovec</w:t>
      </w:r>
      <w:proofErr w:type="gramEnd"/>
      <w:r w:rsidRPr="001F327B">
        <w:rPr>
          <w:rFonts w:ascii="Arial" w:hAnsi="Arial" w:cs="Arial"/>
          <w:b/>
          <w:color w:val="000000"/>
          <w:sz w:val="22"/>
          <w:szCs w:val="22"/>
        </w:rPr>
        <w:t xml:space="preserve"> s.r.o.</w:t>
      </w:r>
    </w:p>
    <w:p w14:paraId="37DF31EA" w14:textId="77777777" w:rsidR="00A9535E" w:rsidRPr="001F327B" w:rsidRDefault="00A9535E" w:rsidP="00A9535E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proofErr w:type="gramStart"/>
      <w:r w:rsidRPr="001F327B">
        <w:rPr>
          <w:rFonts w:ascii="Arial" w:hAnsi="Arial" w:cs="Arial"/>
          <w:color w:val="000000"/>
          <w:sz w:val="22"/>
          <w:szCs w:val="22"/>
        </w:rPr>
        <w:t>Sídlo:  Cínovec</w:t>
      </w:r>
      <w:proofErr w:type="gramEnd"/>
      <w:r w:rsidRPr="001F327B">
        <w:rPr>
          <w:rFonts w:ascii="Arial" w:hAnsi="Arial" w:cs="Arial"/>
          <w:color w:val="000000"/>
          <w:sz w:val="22"/>
          <w:szCs w:val="22"/>
        </w:rPr>
        <w:t xml:space="preserve"> 89, 415 01 Dubí      </w:t>
      </w:r>
    </w:p>
    <w:p w14:paraId="088AB53A" w14:textId="77777777" w:rsidR="00A9535E" w:rsidRPr="001F327B" w:rsidRDefault="00A9535E" w:rsidP="00A9535E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proofErr w:type="gramStart"/>
      <w:r w:rsidRPr="001F327B">
        <w:rPr>
          <w:rFonts w:ascii="Arial" w:hAnsi="Arial" w:cs="Arial"/>
          <w:color w:val="000000"/>
          <w:sz w:val="22"/>
          <w:szCs w:val="22"/>
        </w:rPr>
        <w:t xml:space="preserve">IČO:   </w:t>
      </w:r>
      <w:proofErr w:type="gramEnd"/>
      <w:r w:rsidRPr="001F327B">
        <w:rPr>
          <w:rFonts w:ascii="Arial" w:hAnsi="Arial" w:cs="Arial"/>
          <w:color w:val="000000"/>
          <w:sz w:val="22"/>
          <w:szCs w:val="22"/>
        </w:rPr>
        <w:t xml:space="preserve">48293954                   </w:t>
      </w:r>
    </w:p>
    <w:p w14:paraId="4C573608" w14:textId="77777777" w:rsidR="00A9535E" w:rsidRPr="001F327B" w:rsidRDefault="00A9535E" w:rsidP="00A9535E">
      <w:pPr>
        <w:rPr>
          <w:rFonts w:ascii="Arial" w:hAnsi="Arial" w:cs="Arial"/>
          <w:color w:val="000000"/>
          <w:sz w:val="22"/>
          <w:szCs w:val="22"/>
        </w:rPr>
      </w:pPr>
      <w:r w:rsidRPr="001F327B">
        <w:rPr>
          <w:rFonts w:ascii="Arial" w:hAnsi="Arial" w:cs="Arial"/>
          <w:color w:val="000000"/>
          <w:sz w:val="22"/>
          <w:szCs w:val="22"/>
        </w:rPr>
        <w:t>zapsána v obchodním rejstříku vedeném Krajským soudem v Ústí nad Labem, oddíl</w:t>
      </w:r>
    </w:p>
    <w:p w14:paraId="48C0A114" w14:textId="77777777" w:rsidR="00A9535E" w:rsidRPr="001F327B" w:rsidRDefault="00A9535E" w:rsidP="00A9535E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1F327B">
        <w:rPr>
          <w:rFonts w:ascii="Arial" w:hAnsi="Arial" w:cs="Arial"/>
          <w:color w:val="000000"/>
          <w:sz w:val="22"/>
          <w:szCs w:val="22"/>
        </w:rPr>
        <w:t>C vložka 5279</w:t>
      </w:r>
    </w:p>
    <w:p w14:paraId="20F063BE" w14:textId="5A6A75C4" w:rsidR="00A9535E" w:rsidRPr="001F327B" w:rsidRDefault="00A9535E" w:rsidP="00A9535E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1F327B">
        <w:rPr>
          <w:rFonts w:ascii="Arial" w:hAnsi="Arial" w:cs="Arial"/>
          <w:color w:val="000000"/>
          <w:sz w:val="22"/>
          <w:szCs w:val="22"/>
        </w:rPr>
        <w:t xml:space="preserve">zastoupena jednatelem, panem </w:t>
      </w:r>
      <w:r w:rsidRPr="001F327B">
        <w:rPr>
          <w:rFonts w:ascii="Arial" w:hAnsi="Arial" w:cs="Arial"/>
          <w:b/>
          <w:color w:val="000000"/>
          <w:sz w:val="22"/>
          <w:szCs w:val="22"/>
        </w:rPr>
        <w:t>Ladislavem Čurdou</w:t>
      </w:r>
    </w:p>
    <w:p w14:paraId="7F9B9612" w14:textId="77777777" w:rsidR="00E678EE" w:rsidRDefault="00E678EE" w:rsidP="00EA4CD9">
      <w:pPr>
        <w:pStyle w:val="Zkladntext"/>
        <w:tabs>
          <w:tab w:val="left" w:pos="708"/>
          <w:tab w:val="left" w:pos="1416"/>
          <w:tab w:val="left" w:pos="2025"/>
        </w:tabs>
        <w:rPr>
          <w:rFonts w:ascii="Arial" w:hAnsi="Arial" w:cs="Arial"/>
          <w:sz w:val="22"/>
          <w:szCs w:val="22"/>
        </w:rPr>
      </w:pPr>
    </w:p>
    <w:p w14:paraId="09A5379C" w14:textId="3AEBB56B" w:rsidR="00C91F2F" w:rsidRPr="00C55134" w:rsidRDefault="009A1964" w:rsidP="00EA4CD9">
      <w:pPr>
        <w:pStyle w:val="Zkladntext"/>
        <w:tabs>
          <w:tab w:val="left" w:pos="708"/>
          <w:tab w:val="left" w:pos="1416"/>
          <w:tab w:val="left" w:pos="2025"/>
        </w:tabs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BD3942"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>“</w:t>
      </w:r>
      <w:r w:rsidR="00B711DE">
        <w:rPr>
          <w:rFonts w:ascii="Arial" w:hAnsi="Arial" w:cs="Arial"/>
          <w:sz w:val="22"/>
          <w:szCs w:val="22"/>
        </w:rPr>
        <w:t>)</w:t>
      </w:r>
    </w:p>
    <w:p w14:paraId="09A5379D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09A5379E" w14:textId="77777777" w:rsidR="00EC34F0" w:rsidRPr="001249CB" w:rsidRDefault="00EC34F0">
      <w:pPr>
        <w:rPr>
          <w:rFonts w:ascii="Arial" w:hAnsi="Arial" w:cs="Arial"/>
          <w:sz w:val="22"/>
          <w:szCs w:val="22"/>
        </w:rPr>
      </w:pPr>
    </w:p>
    <w:p w14:paraId="09A5379F" w14:textId="1D98CEFA" w:rsidR="00C91F2F" w:rsidRPr="00717762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717762">
        <w:rPr>
          <w:rFonts w:ascii="Arial" w:hAnsi="Arial" w:cs="Arial"/>
          <w:sz w:val="22"/>
          <w:szCs w:val="22"/>
        </w:rPr>
        <w:t>uzavírají tento</w:t>
      </w:r>
      <w:r w:rsidR="00F9134D" w:rsidRPr="00717762">
        <w:rPr>
          <w:rFonts w:ascii="Arial" w:hAnsi="Arial" w:cs="Arial"/>
          <w:sz w:val="22"/>
          <w:szCs w:val="22"/>
        </w:rPr>
        <w:t xml:space="preserve"> dodatek č. </w:t>
      </w:r>
      <w:r w:rsidR="0026219A">
        <w:rPr>
          <w:rFonts w:ascii="Arial" w:hAnsi="Arial" w:cs="Arial"/>
          <w:sz w:val="22"/>
          <w:szCs w:val="22"/>
        </w:rPr>
        <w:t>2</w:t>
      </w:r>
      <w:r w:rsidR="004B7A3F" w:rsidRPr="00717762">
        <w:rPr>
          <w:rFonts w:ascii="Arial" w:hAnsi="Arial" w:cs="Arial"/>
          <w:sz w:val="22"/>
          <w:szCs w:val="22"/>
        </w:rPr>
        <w:t xml:space="preserve"> k</w:t>
      </w:r>
      <w:r w:rsidR="002525BD">
        <w:rPr>
          <w:rFonts w:ascii="Arial" w:hAnsi="Arial" w:cs="Arial"/>
          <w:sz w:val="22"/>
          <w:szCs w:val="22"/>
        </w:rPr>
        <w:t> </w:t>
      </w:r>
      <w:r w:rsidR="00BD3942">
        <w:rPr>
          <w:rFonts w:ascii="Arial" w:hAnsi="Arial" w:cs="Arial"/>
          <w:sz w:val="22"/>
          <w:szCs w:val="22"/>
        </w:rPr>
        <w:t>pachtovní</w:t>
      </w:r>
      <w:r w:rsidR="002525BD">
        <w:rPr>
          <w:rFonts w:ascii="Arial" w:hAnsi="Arial" w:cs="Arial"/>
          <w:sz w:val="22"/>
          <w:szCs w:val="22"/>
        </w:rPr>
        <w:t xml:space="preserve"> smlouvě</w:t>
      </w:r>
      <w:r w:rsidR="004B7A3F" w:rsidRPr="00717762">
        <w:rPr>
          <w:rFonts w:ascii="Arial" w:hAnsi="Arial" w:cs="Arial"/>
          <w:sz w:val="22"/>
          <w:szCs w:val="22"/>
        </w:rPr>
        <w:t xml:space="preserve"> č. </w:t>
      </w:r>
      <w:r w:rsidR="0026219A">
        <w:rPr>
          <w:rFonts w:ascii="Arial" w:hAnsi="Arial" w:cs="Arial"/>
          <w:sz w:val="22"/>
          <w:szCs w:val="22"/>
        </w:rPr>
        <w:t>55</w:t>
      </w:r>
      <w:r w:rsidR="00EA4CD9">
        <w:rPr>
          <w:rFonts w:ascii="Arial" w:hAnsi="Arial" w:cs="Arial"/>
          <w:sz w:val="22"/>
          <w:szCs w:val="22"/>
        </w:rPr>
        <w:t>N</w:t>
      </w:r>
      <w:r w:rsidR="00B96773">
        <w:rPr>
          <w:rFonts w:ascii="Arial" w:hAnsi="Arial" w:cs="Arial"/>
          <w:sz w:val="22"/>
          <w:szCs w:val="22"/>
        </w:rPr>
        <w:t>2</w:t>
      </w:r>
      <w:r w:rsidR="0026219A">
        <w:rPr>
          <w:rFonts w:ascii="Arial" w:hAnsi="Arial" w:cs="Arial"/>
          <w:sz w:val="22"/>
          <w:szCs w:val="22"/>
        </w:rPr>
        <w:t>2</w:t>
      </w:r>
      <w:r w:rsidR="002C15A8" w:rsidRPr="00717762">
        <w:rPr>
          <w:rFonts w:ascii="Arial" w:hAnsi="Arial" w:cs="Arial"/>
          <w:sz w:val="22"/>
          <w:szCs w:val="22"/>
        </w:rPr>
        <w:t>/</w:t>
      </w:r>
      <w:r w:rsidR="000D528E">
        <w:rPr>
          <w:rFonts w:ascii="Arial" w:hAnsi="Arial" w:cs="Arial"/>
          <w:sz w:val="22"/>
          <w:szCs w:val="22"/>
        </w:rPr>
        <w:t>0</w:t>
      </w:r>
      <w:r w:rsidR="002C15A8" w:rsidRPr="00717762">
        <w:rPr>
          <w:rFonts w:ascii="Arial" w:hAnsi="Arial" w:cs="Arial"/>
          <w:sz w:val="22"/>
          <w:szCs w:val="22"/>
        </w:rPr>
        <w:t>8</w:t>
      </w:r>
      <w:r w:rsidR="00273669" w:rsidRPr="00717762">
        <w:rPr>
          <w:rFonts w:ascii="Arial" w:hAnsi="Arial" w:cs="Arial"/>
          <w:sz w:val="22"/>
          <w:szCs w:val="22"/>
        </w:rPr>
        <w:t xml:space="preserve"> </w:t>
      </w:r>
      <w:r w:rsidR="00F1115F" w:rsidRPr="00717762">
        <w:rPr>
          <w:rFonts w:ascii="Arial" w:hAnsi="Arial" w:cs="Arial"/>
          <w:sz w:val="22"/>
          <w:szCs w:val="22"/>
        </w:rPr>
        <w:t xml:space="preserve">ze dne </w:t>
      </w:r>
      <w:r w:rsidR="005E28A5">
        <w:rPr>
          <w:rFonts w:ascii="Arial" w:hAnsi="Arial" w:cs="Arial"/>
          <w:sz w:val="22"/>
          <w:szCs w:val="22"/>
        </w:rPr>
        <w:t>27.9.2022</w:t>
      </w:r>
      <w:r w:rsidR="007B361E">
        <w:rPr>
          <w:rFonts w:ascii="Arial" w:hAnsi="Arial" w:cs="Arial"/>
          <w:sz w:val="22"/>
          <w:szCs w:val="22"/>
        </w:rPr>
        <w:t xml:space="preserve"> </w:t>
      </w:r>
      <w:r w:rsidR="00F1115F" w:rsidRPr="00717762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717762">
        <w:rPr>
          <w:rFonts w:ascii="Arial" w:hAnsi="Arial" w:cs="Arial"/>
          <w:sz w:val="22"/>
          <w:szCs w:val="22"/>
        </w:rPr>
        <w:t xml:space="preserve">kterým se </w:t>
      </w:r>
      <w:r w:rsidR="001466C8">
        <w:rPr>
          <w:rFonts w:ascii="Arial" w:hAnsi="Arial" w:cs="Arial"/>
          <w:sz w:val="22"/>
          <w:szCs w:val="22"/>
        </w:rPr>
        <w:t>mění</w:t>
      </w:r>
      <w:r w:rsidR="00E57707">
        <w:rPr>
          <w:rFonts w:ascii="Arial" w:hAnsi="Arial" w:cs="Arial"/>
          <w:sz w:val="22"/>
          <w:szCs w:val="22"/>
        </w:rPr>
        <w:t xml:space="preserve"> </w:t>
      </w:r>
      <w:r w:rsidR="00625CEF">
        <w:rPr>
          <w:rFonts w:ascii="Arial" w:hAnsi="Arial" w:cs="Arial"/>
          <w:sz w:val="22"/>
          <w:szCs w:val="22"/>
        </w:rPr>
        <w:t xml:space="preserve">předmět pachtu a </w:t>
      </w:r>
      <w:r w:rsidR="00E563C6" w:rsidRPr="00717762">
        <w:rPr>
          <w:rFonts w:ascii="Arial" w:hAnsi="Arial" w:cs="Arial"/>
          <w:sz w:val="22"/>
          <w:szCs w:val="22"/>
        </w:rPr>
        <w:t xml:space="preserve">výše </w:t>
      </w:r>
      <w:r w:rsidR="00040403" w:rsidRPr="00717762">
        <w:rPr>
          <w:rFonts w:ascii="Arial" w:hAnsi="Arial" w:cs="Arial"/>
          <w:sz w:val="22"/>
          <w:szCs w:val="22"/>
        </w:rPr>
        <w:t xml:space="preserve">ročního </w:t>
      </w:r>
      <w:r w:rsidR="00BD3942">
        <w:rPr>
          <w:rFonts w:ascii="Arial" w:hAnsi="Arial" w:cs="Arial"/>
          <w:sz w:val="22"/>
          <w:szCs w:val="22"/>
        </w:rPr>
        <w:t>pachtovného</w:t>
      </w:r>
      <w:r w:rsidR="005B11B5" w:rsidRPr="00717762">
        <w:rPr>
          <w:rFonts w:ascii="Arial" w:hAnsi="Arial" w:cs="Arial"/>
          <w:sz w:val="22"/>
          <w:szCs w:val="22"/>
        </w:rPr>
        <w:t>.</w:t>
      </w:r>
    </w:p>
    <w:p w14:paraId="09A537A0" w14:textId="77777777" w:rsidR="006E1DAA" w:rsidRDefault="006E1DAA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A537A1" w14:textId="2A381755" w:rsidR="00207EA3" w:rsidRPr="00D46D43" w:rsidRDefault="00207EA3" w:rsidP="002060F7">
      <w:pPr>
        <w:pStyle w:val="Zkladntex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D46D43">
        <w:rPr>
          <w:rFonts w:ascii="Arial" w:hAnsi="Arial" w:cs="Arial"/>
          <w:sz w:val="22"/>
          <w:szCs w:val="22"/>
        </w:rPr>
        <w:t xml:space="preserve">Na 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základě </w:t>
      </w:r>
      <w:r w:rsidR="00866434">
        <w:rPr>
          <w:rFonts w:ascii="Arial" w:hAnsi="Arial" w:cs="Arial"/>
          <w:spacing w:val="-2"/>
          <w:sz w:val="22"/>
          <w:szCs w:val="22"/>
        </w:rPr>
        <w:t xml:space="preserve">dodatku č. 1 k </w:t>
      </w:r>
      <w:r w:rsidR="009A38B3">
        <w:rPr>
          <w:rFonts w:ascii="Arial" w:hAnsi="Arial" w:cs="Arial"/>
          <w:spacing w:val="-2"/>
          <w:sz w:val="22"/>
          <w:szCs w:val="22"/>
        </w:rPr>
        <w:t>pachtovní smlo</w:t>
      </w:r>
      <w:r w:rsidR="00625CEF">
        <w:rPr>
          <w:rFonts w:ascii="Arial" w:hAnsi="Arial" w:cs="Arial"/>
          <w:spacing w:val="-2"/>
          <w:sz w:val="22"/>
          <w:szCs w:val="22"/>
        </w:rPr>
        <w:t>uv</w:t>
      </w:r>
      <w:r w:rsidR="00866434">
        <w:rPr>
          <w:rFonts w:ascii="Arial" w:hAnsi="Arial" w:cs="Arial"/>
          <w:spacing w:val="-2"/>
          <w:sz w:val="22"/>
          <w:szCs w:val="22"/>
        </w:rPr>
        <w:t>ě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je </w:t>
      </w:r>
      <w:r w:rsidR="000C072B">
        <w:rPr>
          <w:rFonts w:ascii="Arial" w:hAnsi="Arial" w:cs="Arial"/>
          <w:spacing w:val="-2"/>
          <w:sz w:val="22"/>
          <w:szCs w:val="22"/>
        </w:rPr>
        <w:t>pachtýř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povinen platit </w:t>
      </w:r>
      <w:r w:rsidR="000C072B">
        <w:rPr>
          <w:rFonts w:ascii="Arial" w:hAnsi="Arial" w:cs="Arial"/>
          <w:spacing w:val="-2"/>
          <w:sz w:val="22"/>
          <w:szCs w:val="22"/>
        </w:rPr>
        <w:t>propachtovateli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roční </w:t>
      </w:r>
      <w:r w:rsidR="000C072B">
        <w:rPr>
          <w:rFonts w:ascii="Arial" w:hAnsi="Arial" w:cs="Arial"/>
          <w:spacing w:val="-2"/>
          <w:sz w:val="22"/>
          <w:szCs w:val="22"/>
        </w:rPr>
        <w:t>pachtovné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ve výši</w:t>
      </w:r>
      <w:r w:rsidR="009037E1">
        <w:rPr>
          <w:rFonts w:ascii="Arial" w:hAnsi="Arial" w:cs="Arial"/>
          <w:spacing w:val="-2"/>
          <w:sz w:val="22"/>
          <w:szCs w:val="22"/>
        </w:rPr>
        <w:t xml:space="preserve"> </w:t>
      </w:r>
      <w:r w:rsidR="00866434">
        <w:rPr>
          <w:rFonts w:ascii="Arial" w:hAnsi="Arial" w:cs="Arial"/>
          <w:spacing w:val="-2"/>
          <w:sz w:val="22"/>
          <w:szCs w:val="22"/>
        </w:rPr>
        <w:t>18 514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,-Kč (slovy: </w:t>
      </w:r>
      <w:r w:rsidR="009F7358">
        <w:rPr>
          <w:rFonts w:ascii="Arial" w:hAnsi="Arial" w:cs="Arial"/>
          <w:spacing w:val="-2"/>
          <w:sz w:val="22"/>
          <w:szCs w:val="22"/>
        </w:rPr>
        <w:t xml:space="preserve">osmnáct tisíc </w:t>
      </w:r>
      <w:proofErr w:type="spellStart"/>
      <w:r w:rsidR="009F7358">
        <w:rPr>
          <w:rFonts w:ascii="Arial" w:hAnsi="Arial" w:cs="Arial"/>
          <w:spacing w:val="-2"/>
          <w:sz w:val="22"/>
          <w:szCs w:val="22"/>
        </w:rPr>
        <w:t>pětset</w:t>
      </w:r>
      <w:proofErr w:type="spellEnd"/>
      <w:r w:rsidR="00C568A7">
        <w:rPr>
          <w:rFonts w:ascii="Arial" w:hAnsi="Arial" w:cs="Arial"/>
          <w:spacing w:val="-2"/>
          <w:sz w:val="22"/>
          <w:szCs w:val="22"/>
        </w:rPr>
        <w:t xml:space="preserve"> čtrnáct</w:t>
      </w:r>
      <w:r w:rsidR="00E94525">
        <w:rPr>
          <w:rFonts w:ascii="Arial" w:hAnsi="Arial" w:cs="Arial"/>
          <w:spacing w:val="-2"/>
          <w:sz w:val="22"/>
          <w:szCs w:val="22"/>
        </w:rPr>
        <w:t xml:space="preserve"> </w:t>
      </w:r>
      <w:r w:rsidRPr="00D46D43">
        <w:rPr>
          <w:rFonts w:ascii="Arial" w:hAnsi="Arial" w:cs="Arial"/>
          <w:spacing w:val="-2"/>
          <w:sz w:val="22"/>
          <w:szCs w:val="22"/>
        </w:rPr>
        <w:t>korun českých)</w:t>
      </w:r>
      <w:r w:rsidRPr="00D46D43">
        <w:rPr>
          <w:rFonts w:ascii="Arial" w:hAnsi="Arial" w:cs="Arial"/>
          <w:sz w:val="22"/>
          <w:szCs w:val="22"/>
        </w:rPr>
        <w:t>.</w:t>
      </w:r>
    </w:p>
    <w:p w14:paraId="09A537A2" w14:textId="77777777" w:rsidR="005C516A" w:rsidRDefault="005C516A" w:rsidP="005C516A">
      <w:pPr>
        <w:pStyle w:val="Zkladntex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650200F" w14:textId="796442CA" w:rsidR="007671E2" w:rsidRPr="001D394B" w:rsidRDefault="007671E2" w:rsidP="007671E2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5C516A">
        <w:rPr>
          <w:rFonts w:ascii="Arial" w:hAnsi="Arial" w:cs="Arial"/>
          <w:sz w:val="22"/>
          <w:szCs w:val="22"/>
        </w:rPr>
        <w:t xml:space="preserve">Smluvní strany se dohodly </w:t>
      </w:r>
      <w:r w:rsidRPr="00B36504">
        <w:rPr>
          <w:rFonts w:ascii="Arial" w:hAnsi="Arial" w:cs="Arial"/>
          <w:sz w:val="22"/>
          <w:szCs w:val="22"/>
        </w:rPr>
        <w:t xml:space="preserve">na </w:t>
      </w:r>
      <w:r w:rsidR="00CB539C">
        <w:rPr>
          <w:rFonts w:ascii="Arial" w:hAnsi="Arial" w:cs="Arial"/>
          <w:sz w:val="22"/>
          <w:szCs w:val="22"/>
        </w:rPr>
        <w:t>ro</w:t>
      </w:r>
      <w:r w:rsidR="00B602C0">
        <w:rPr>
          <w:rFonts w:ascii="Arial" w:hAnsi="Arial" w:cs="Arial"/>
          <w:sz w:val="22"/>
          <w:szCs w:val="22"/>
        </w:rPr>
        <w:t>zšíření</w:t>
      </w:r>
      <w:r w:rsidRPr="00B36504">
        <w:rPr>
          <w:rFonts w:ascii="Arial" w:hAnsi="Arial" w:cs="Arial"/>
          <w:sz w:val="22"/>
          <w:szCs w:val="22"/>
        </w:rPr>
        <w:t xml:space="preserve"> pachtu </w:t>
      </w:r>
      <w:r w:rsidR="00B46D40">
        <w:rPr>
          <w:rFonts w:ascii="Arial" w:hAnsi="Arial" w:cs="Arial"/>
          <w:sz w:val="22"/>
          <w:szCs w:val="22"/>
        </w:rPr>
        <w:t xml:space="preserve">od </w:t>
      </w:r>
      <w:r w:rsidR="00B46D40" w:rsidRPr="00AC41DB">
        <w:rPr>
          <w:rFonts w:ascii="Arial" w:hAnsi="Arial" w:cs="Arial"/>
          <w:b/>
          <w:bCs/>
          <w:sz w:val="22"/>
          <w:szCs w:val="22"/>
        </w:rPr>
        <w:t>1</w:t>
      </w:r>
      <w:r w:rsidR="00B602C0">
        <w:rPr>
          <w:rFonts w:ascii="Arial" w:hAnsi="Arial" w:cs="Arial"/>
          <w:b/>
          <w:bCs/>
          <w:sz w:val="22"/>
          <w:szCs w:val="22"/>
        </w:rPr>
        <w:t>.</w:t>
      </w:r>
      <w:r w:rsidR="00C568A7">
        <w:rPr>
          <w:rFonts w:ascii="Arial" w:hAnsi="Arial" w:cs="Arial"/>
          <w:b/>
          <w:bCs/>
          <w:sz w:val="22"/>
          <w:szCs w:val="22"/>
        </w:rPr>
        <w:t>2</w:t>
      </w:r>
      <w:r w:rsidR="00C269E9" w:rsidRPr="00AC41DB">
        <w:rPr>
          <w:rFonts w:ascii="Arial" w:hAnsi="Arial" w:cs="Arial"/>
          <w:b/>
          <w:bCs/>
          <w:sz w:val="22"/>
          <w:szCs w:val="22"/>
        </w:rPr>
        <w:t>.202</w:t>
      </w:r>
      <w:r w:rsidR="00B46236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AEAB2EC" w14:textId="77777777" w:rsidR="007671E2" w:rsidRDefault="007671E2" w:rsidP="007671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1249"/>
        <w:gridCol w:w="1142"/>
        <w:gridCol w:w="1142"/>
        <w:gridCol w:w="1571"/>
      </w:tblGrid>
      <w:tr w:rsidR="003111FD" w14:paraId="137BE4A4" w14:textId="77777777" w:rsidTr="005C114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3A83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20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A4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evidenc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EEDC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5001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acht</w:t>
            </w:r>
          </w:p>
          <w:p w14:paraId="17A7074A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BF3" w14:textId="77777777" w:rsidR="003111FD" w:rsidRPr="00CA0278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Výměra/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70B7" w14:textId="77777777" w:rsidR="003111FD" w:rsidRDefault="003111FD" w:rsidP="003958E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</w:tr>
      <w:tr w:rsidR="00513CFE" w14:paraId="3E43B95C" w14:textId="77777777" w:rsidTr="005C114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7FC" w14:textId="516CF84B" w:rsidR="00513CFE" w:rsidRPr="004E6C1D" w:rsidRDefault="00F45D63" w:rsidP="00513C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76521178"/>
            <w:bookmarkStart w:id="1" w:name="_Hlk185430831"/>
            <w:r>
              <w:rPr>
                <w:rFonts w:ascii="Arial" w:hAnsi="Arial" w:cs="Arial"/>
                <w:sz w:val="18"/>
                <w:szCs w:val="18"/>
              </w:rPr>
              <w:t>Velké Bře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F0F" w14:textId="594AF44C" w:rsidR="00513CFE" w:rsidRPr="004135E6" w:rsidRDefault="00F45D63" w:rsidP="00513C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ít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</w:t>
            </w:r>
            <w:r w:rsidR="004530B3">
              <w:rPr>
                <w:rFonts w:ascii="Arial" w:hAnsi="Arial" w:cs="Arial"/>
                <w:sz w:val="18"/>
                <w:szCs w:val="18"/>
              </w:rPr>
              <w:t>Vel. Bře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2B59" w14:textId="77777777" w:rsidR="00513CFE" w:rsidRDefault="00513CFE" w:rsidP="00513C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A8F" w14:textId="3E8362A4" w:rsidR="00513CFE" w:rsidRDefault="004530B3" w:rsidP="00513C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88FF" w14:textId="2404694C" w:rsidR="00513CFE" w:rsidRDefault="001C2EBC" w:rsidP="00513C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91F4" w14:textId="29A2A18F" w:rsidR="00513CFE" w:rsidRDefault="00DC5D13" w:rsidP="00513C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619" w14:textId="2EBB9271" w:rsidR="00513CFE" w:rsidRDefault="00DC5D13" w:rsidP="00513C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P</w:t>
            </w:r>
          </w:p>
        </w:tc>
        <w:bookmarkEnd w:id="0"/>
      </w:tr>
      <w:tr w:rsidR="005C1145" w14:paraId="3725EF55" w14:textId="77777777" w:rsidTr="002342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4D0" w14:textId="6E6E6158" w:rsidR="005C1145" w:rsidRPr="00CB5C59" w:rsidRDefault="00F45D63" w:rsidP="005C114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208487373"/>
            <w:bookmarkEnd w:id="1"/>
            <w:r>
              <w:rPr>
                <w:rFonts w:ascii="Arial" w:hAnsi="Arial" w:cs="Arial"/>
                <w:sz w:val="18"/>
                <w:szCs w:val="18"/>
              </w:rPr>
              <w:t>Velké Bře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9F6" w14:textId="09BA076D" w:rsidR="005C1145" w:rsidRDefault="004530B3" w:rsidP="005C11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ít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Vel. Bře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C983" w14:textId="77777777" w:rsidR="005C1145" w:rsidRDefault="005C1145" w:rsidP="005C11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394" w14:textId="4EA8E72D" w:rsidR="005C1145" w:rsidRDefault="00DC5D13" w:rsidP="005C11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ást </w:t>
            </w:r>
            <w:r w:rsidR="007A6C26">
              <w:rPr>
                <w:rFonts w:ascii="Arial" w:hAnsi="Arial" w:cs="Arial"/>
              </w:rPr>
              <w:t>321/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F6D" w14:textId="7FEEF236" w:rsidR="005C1145" w:rsidRDefault="007A6C26" w:rsidP="005C11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5969" w14:textId="0CCEEDF8" w:rsidR="005C1145" w:rsidRDefault="007A6C26" w:rsidP="005C11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EF8F" w14:textId="4FE21445" w:rsidR="005C1145" w:rsidRDefault="005C1145" w:rsidP="005C11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P</w:t>
            </w:r>
          </w:p>
        </w:tc>
      </w:tr>
      <w:bookmarkEnd w:id="2"/>
    </w:tbl>
    <w:p w14:paraId="7B60A699" w14:textId="77777777" w:rsidR="003111FD" w:rsidRDefault="003111FD" w:rsidP="00736241">
      <w:pPr>
        <w:jc w:val="both"/>
        <w:rPr>
          <w:rFonts w:ascii="Arial" w:hAnsi="Arial" w:cs="Arial"/>
          <w:sz w:val="22"/>
          <w:szCs w:val="22"/>
        </w:rPr>
      </w:pPr>
    </w:p>
    <w:p w14:paraId="09A537E4" w14:textId="2AC38730" w:rsidR="005C516A" w:rsidRPr="00E95D78" w:rsidRDefault="005C516A" w:rsidP="005C516A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 </w:t>
      </w:r>
      <w:r w:rsidR="002060F7">
        <w:rPr>
          <w:b w:val="0"/>
          <w:bCs w:val="0"/>
          <w:sz w:val="22"/>
          <w:szCs w:val="22"/>
        </w:rPr>
        <w:t xml:space="preserve"> </w:t>
      </w:r>
      <w:r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bodě </w:t>
      </w:r>
      <w:r>
        <w:rPr>
          <w:b w:val="0"/>
          <w:bCs w:val="0"/>
          <w:sz w:val="22"/>
          <w:szCs w:val="22"/>
        </w:rPr>
        <w:t>2</w:t>
      </w:r>
      <w:r w:rsidRPr="00E95D78">
        <w:rPr>
          <w:b w:val="0"/>
          <w:bCs w:val="0"/>
          <w:sz w:val="22"/>
          <w:szCs w:val="22"/>
        </w:rPr>
        <w:t xml:space="preserve">. tohoto dodatku se nově stanovuje výše ročního </w:t>
      </w:r>
      <w:r>
        <w:rPr>
          <w:b w:val="0"/>
          <w:bCs w:val="0"/>
          <w:sz w:val="22"/>
          <w:szCs w:val="22"/>
        </w:rPr>
        <w:t>pachtovného</w:t>
      </w:r>
      <w:r w:rsidRPr="00E95D78">
        <w:rPr>
          <w:b w:val="0"/>
          <w:bCs w:val="0"/>
          <w:sz w:val="22"/>
          <w:szCs w:val="22"/>
        </w:rPr>
        <w:t xml:space="preserve"> na částku </w:t>
      </w:r>
      <w:r w:rsidR="007D47DA">
        <w:rPr>
          <w:sz w:val="22"/>
          <w:szCs w:val="22"/>
        </w:rPr>
        <w:t>18 628</w:t>
      </w:r>
      <w:r w:rsidRPr="00B43183">
        <w:rPr>
          <w:sz w:val="22"/>
          <w:szCs w:val="22"/>
        </w:rPr>
        <w:t>,- Kč</w:t>
      </w:r>
      <w:r w:rsidRPr="00E95D78">
        <w:rPr>
          <w:b w:val="0"/>
          <w:bCs w:val="0"/>
          <w:sz w:val="22"/>
          <w:szCs w:val="22"/>
        </w:rPr>
        <w:t xml:space="preserve"> </w:t>
      </w:r>
      <w:bookmarkStart w:id="3" w:name="_Hlk124149288"/>
      <w:r w:rsidRPr="00E95D78">
        <w:rPr>
          <w:b w:val="0"/>
          <w:bCs w:val="0"/>
          <w:sz w:val="22"/>
          <w:szCs w:val="22"/>
        </w:rPr>
        <w:t xml:space="preserve">(slovy: </w:t>
      </w:r>
      <w:r w:rsidR="00BB6E5D">
        <w:rPr>
          <w:b w:val="0"/>
          <w:bCs w:val="0"/>
          <w:sz w:val="22"/>
          <w:szCs w:val="22"/>
        </w:rPr>
        <w:t xml:space="preserve">osmnáct tisíc </w:t>
      </w:r>
      <w:proofErr w:type="spellStart"/>
      <w:r w:rsidR="00BB6E5D">
        <w:rPr>
          <w:b w:val="0"/>
          <w:bCs w:val="0"/>
          <w:sz w:val="22"/>
          <w:szCs w:val="22"/>
        </w:rPr>
        <w:t>šestset</w:t>
      </w:r>
      <w:proofErr w:type="spellEnd"/>
      <w:r w:rsidR="00BB6E5D">
        <w:rPr>
          <w:b w:val="0"/>
          <w:bCs w:val="0"/>
          <w:sz w:val="22"/>
          <w:szCs w:val="22"/>
        </w:rPr>
        <w:t xml:space="preserve"> dvacet osm</w:t>
      </w:r>
      <w:r w:rsidR="00AA079A">
        <w:rPr>
          <w:b w:val="0"/>
          <w:bCs w:val="0"/>
          <w:sz w:val="22"/>
          <w:szCs w:val="22"/>
        </w:rPr>
        <w:t xml:space="preserve"> </w:t>
      </w:r>
      <w:r w:rsidRPr="00E95D78">
        <w:rPr>
          <w:b w:val="0"/>
          <w:bCs w:val="0"/>
          <w:sz w:val="22"/>
          <w:szCs w:val="22"/>
        </w:rPr>
        <w:t>korun českých).</w:t>
      </w:r>
      <w:r>
        <w:rPr>
          <w:b w:val="0"/>
          <w:bCs w:val="0"/>
          <w:sz w:val="22"/>
          <w:szCs w:val="22"/>
        </w:rPr>
        <w:t xml:space="preserve"> </w:t>
      </w:r>
      <w:bookmarkEnd w:id="3"/>
    </w:p>
    <w:p w14:paraId="09A537E5" w14:textId="77777777" w:rsidR="005C516A" w:rsidRDefault="005C516A" w:rsidP="005C516A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9A537E6" w14:textId="333177FA" w:rsidR="00F37804" w:rsidRDefault="00F37804" w:rsidP="00F3780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07637">
        <w:rPr>
          <w:rFonts w:ascii="Arial" w:hAnsi="Arial" w:cs="Arial"/>
          <w:b/>
          <w:bCs/>
          <w:sz w:val="22"/>
          <w:szCs w:val="22"/>
        </w:rPr>
        <w:t>K 1. 10. 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5A6AFC">
        <w:rPr>
          <w:rFonts w:ascii="Arial" w:hAnsi="Arial" w:cs="Arial"/>
          <w:b/>
          <w:bCs/>
          <w:sz w:val="22"/>
          <w:szCs w:val="22"/>
        </w:rPr>
        <w:t>6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ýř</w:t>
      </w:r>
      <w:r w:rsidRPr="003C68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822">
        <w:rPr>
          <w:rFonts w:ascii="Arial" w:hAnsi="Arial" w:cs="Arial"/>
          <w:sz w:val="22"/>
          <w:szCs w:val="22"/>
        </w:rPr>
        <w:t>povinnen</w:t>
      </w:r>
      <w:proofErr w:type="spellEnd"/>
      <w:r w:rsidRPr="003C6822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propachtovateli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kvotní část pachtovného</w:t>
      </w:r>
      <w:r w:rsidRPr="003C6822">
        <w:rPr>
          <w:rFonts w:ascii="Arial" w:hAnsi="Arial" w:cs="Arial"/>
          <w:sz w:val="22"/>
          <w:szCs w:val="22"/>
        </w:rPr>
        <w:t xml:space="preserve"> ve výši </w:t>
      </w:r>
    </w:p>
    <w:p w14:paraId="09A537E7" w14:textId="70D0981A" w:rsidR="00F37804" w:rsidRPr="002D68AF" w:rsidRDefault="00000A11" w:rsidP="00F37804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18 590</w:t>
      </w:r>
      <w:r w:rsidR="00F37804">
        <w:rPr>
          <w:rFonts w:ascii="Arial" w:hAnsi="Arial" w:cs="Arial"/>
          <w:b/>
          <w:bCs/>
          <w:sz w:val="22"/>
          <w:szCs w:val="22"/>
        </w:rPr>
        <w:t>,-</w:t>
      </w:r>
      <w:r w:rsidR="00F37804" w:rsidRPr="0010763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F37804">
        <w:rPr>
          <w:rFonts w:ascii="Arial" w:hAnsi="Arial" w:cs="Arial"/>
          <w:sz w:val="22"/>
          <w:szCs w:val="22"/>
        </w:rPr>
        <w:t xml:space="preserve"> </w:t>
      </w:r>
      <w:r w:rsidR="00F37804" w:rsidRPr="00F37804">
        <w:rPr>
          <w:rFonts w:ascii="Arial" w:hAnsi="Arial" w:cs="Arial"/>
          <w:sz w:val="22"/>
          <w:szCs w:val="22"/>
        </w:rPr>
        <w:t xml:space="preserve">(slovy: </w:t>
      </w:r>
      <w:proofErr w:type="spellStart"/>
      <w:r>
        <w:rPr>
          <w:rFonts w:ascii="Arial" w:hAnsi="Arial" w:cs="Arial"/>
          <w:sz w:val="22"/>
          <w:szCs w:val="22"/>
        </w:rPr>
        <w:t>osmnást</w:t>
      </w:r>
      <w:proofErr w:type="spellEnd"/>
      <w:r>
        <w:rPr>
          <w:rFonts w:ascii="Arial" w:hAnsi="Arial" w:cs="Arial"/>
          <w:sz w:val="22"/>
          <w:szCs w:val="22"/>
        </w:rPr>
        <w:t xml:space="preserve"> tisíc </w:t>
      </w:r>
      <w:proofErr w:type="spellStart"/>
      <w:r>
        <w:rPr>
          <w:rFonts w:ascii="Arial" w:hAnsi="Arial" w:cs="Arial"/>
          <w:sz w:val="22"/>
          <w:szCs w:val="22"/>
        </w:rPr>
        <w:t>pětset</w:t>
      </w:r>
      <w:proofErr w:type="spellEnd"/>
      <w:r>
        <w:rPr>
          <w:rFonts w:ascii="Arial" w:hAnsi="Arial" w:cs="Arial"/>
          <w:sz w:val="22"/>
          <w:szCs w:val="22"/>
        </w:rPr>
        <w:t xml:space="preserve"> devadesát</w:t>
      </w:r>
      <w:r w:rsidR="00F37804" w:rsidRPr="00F37804">
        <w:rPr>
          <w:rFonts w:ascii="Arial" w:hAnsi="Arial" w:cs="Arial"/>
          <w:sz w:val="22"/>
          <w:szCs w:val="22"/>
        </w:rPr>
        <w:t xml:space="preserve"> korun českých).</w:t>
      </w:r>
      <w:r w:rsidR="00C82065">
        <w:rPr>
          <w:rFonts w:ascii="Arial" w:hAnsi="Arial" w:cs="Arial"/>
          <w:sz w:val="22"/>
          <w:szCs w:val="22"/>
        </w:rPr>
        <w:t xml:space="preserve"> (viz. příloha)</w:t>
      </w:r>
      <w:r w:rsidR="00F37804" w:rsidRPr="00F37804">
        <w:rPr>
          <w:rFonts w:ascii="Arial" w:hAnsi="Arial" w:cs="Arial"/>
          <w:sz w:val="22"/>
          <w:szCs w:val="22"/>
        </w:rPr>
        <w:t xml:space="preserve"> </w:t>
      </w:r>
    </w:p>
    <w:p w14:paraId="09A537E8" w14:textId="74F75E7A" w:rsidR="00317411" w:rsidRDefault="00317411" w:rsidP="0031741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07637">
        <w:rPr>
          <w:rFonts w:ascii="Arial" w:hAnsi="Arial" w:cs="Arial"/>
          <w:b/>
          <w:bCs/>
          <w:sz w:val="22"/>
          <w:szCs w:val="22"/>
        </w:rPr>
        <w:t>K 1. 10. 20</w:t>
      </w:r>
      <w:r w:rsidR="00DC2015">
        <w:rPr>
          <w:rFonts w:ascii="Arial" w:hAnsi="Arial" w:cs="Arial"/>
          <w:b/>
          <w:bCs/>
          <w:sz w:val="22"/>
          <w:szCs w:val="22"/>
        </w:rPr>
        <w:t>2</w:t>
      </w:r>
      <w:r w:rsidR="005A6AFC">
        <w:rPr>
          <w:rFonts w:ascii="Arial" w:hAnsi="Arial" w:cs="Arial"/>
          <w:b/>
          <w:bCs/>
          <w:sz w:val="22"/>
          <w:szCs w:val="22"/>
        </w:rPr>
        <w:t>7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ýř</w:t>
      </w:r>
      <w:r w:rsidRPr="003C68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822">
        <w:rPr>
          <w:rFonts w:ascii="Arial" w:hAnsi="Arial" w:cs="Arial"/>
          <w:sz w:val="22"/>
          <w:szCs w:val="22"/>
        </w:rPr>
        <w:t>povinnen</w:t>
      </w:r>
      <w:proofErr w:type="spellEnd"/>
      <w:r w:rsidRPr="003C6822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propachtovateli</w:t>
      </w:r>
      <w:r w:rsidRPr="003C6822">
        <w:rPr>
          <w:rFonts w:ascii="Arial" w:hAnsi="Arial" w:cs="Arial"/>
          <w:sz w:val="22"/>
          <w:szCs w:val="22"/>
        </w:rPr>
        <w:t xml:space="preserve"> </w:t>
      </w:r>
      <w:r w:rsidR="00A82946">
        <w:rPr>
          <w:rFonts w:ascii="Arial" w:hAnsi="Arial" w:cs="Arial"/>
          <w:sz w:val="22"/>
          <w:szCs w:val="22"/>
        </w:rPr>
        <w:t xml:space="preserve">roční </w:t>
      </w:r>
      <w:r>
        <w:rPr>
          <w:rFonts w:ascii="Arial" w:hAnsi="Arial" w:cs="Arial"/>
          <w:sz w:val="22"/>
          <w:szCs w:val="22"/>
        </w:rPr>
        <w:t>pachtovné</w:t>
      </w:r>
      <w:r w:rsidRPr="003C6822">
        <w:rPr>
          <w:rFonts w:ascii="Arial" w:hAnsi="Arial" w:cs="Arial"/>
          <w:sz w:val="22"/>
          <w:szCs w:val="22"/>
        </w:rPr>
        <w:t xml:space="preserve"> ve výši </w:t>
      </w:r>
    </w:p>
    <w:p w14:paraId="09A537E9" w14:textId="29D6B6B9" w:rsidR="00317411" w:rsidRPr="002D68AF" w:rsidRDefault="00211329" w:rsidP="00317411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18 </w:t>
      </w:r>
      <w:r w:rsidR="00A038FE">
        <w:rPr>
          <w:rFonts w:ascii="Arial" w:hAnsi="Arial" w:cs="Arial"/>
          <w:b/>
          <w:bCs/>
          <w:sz w:val="22"/>
          <w:szCs w:val="22"/>
        </w:rPr>
        <w:t>628</w:t>
      </w:r>
      <w:r w:rsidR="00317411">
        <w:rPr>
          <w:rFonts w:ascii="Arial" w:hAnsi="Arial" w:cs="Arial"/>
          <w:b/>
          <w:bCs/>
          <w:sz w:val="22"/>
          <w:szCs w:val="22"/>
        </w:rPr>
        <w:t>,-</w:t>
      </w:r>
      <w:r w:rsidR="00317411" w:rsidRPr="0010763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317411">
        <w:rPr>
          <w:rFonts w:ascii="Arial" w:hAnsi="Arial" w:cs="Arial"/>
          <w:sz w:val="22"/>
          <w:szCs w:val="22"/>
        </w:rPr>
        <w:t xml:space="preserve"> </w:t>
      </w:r>
      <w:r w:rsidR="00317411" w:rsidRPr="00F37804">
        <w:rPr>
          <w:rFonts w:ascii="Arial" w:hAnsi="Arial" w:cs="Arial"/>
          <w:sz w:val="22"/>
          <w:szCs w:val="22"/>
        </w:rPr>
        <w:t>(slovy:</w:t>
      </w:r>
      <w:r w:rsidR="00EF5F10" w:rsidRPr="00EF5F10">
        <w:rPr>
          <w:b/>
          <w:bCs/>
          <w:sz w:val="22"/>
          <w:szCs w:val="22"/>
        </w:rPr>
        <w:t xml:space="preserve"> </w:t>
      </w:r>
      <w:r w:rsidR="00A038FE">
        <w:rPr>
          <w:rFonts w:ascii="Arial" w:hAnsi="Arial" w:cs="Arial"/>
          <w:sz w:val="22"/>
          <w:szCs w:val="22"/>
        </w:rPr>
        <w:t xml:space="preserve">osmnáct tisíc </w:t>
      </w:r>
      <w:proofErr w:type="spellStart"/>
      <w:r w:rsidR="00A038FE">
        <w:rPr>
          <w:rFonts w:ascii="Arial" w:hAnsi="Arial" w:cs="Arial"/>
          <w:sz w:val="22"/>
          <w:szCs w:val="22"/>
        </w:rPr>
        <w:t>šestset</w:t>
      </w:r>
      <w:proofErr w:type="spellEnd"/>
      <w:r w:rsidR="00A038FE">
        <w:rPr>
          <w:rFonts w:ascii="Arial" w:hAnsi="Arial" w:cs="Arial"/>
          <w:sz w:val="22"/>
          <w:szCs w:val="22"/>
        </w:rPr>
        <w:t xml:space="preserve"> dvacet osm</w:t>
      </w:r>
      <w:r w:rsidR="001610DD">
        <w:rPr>
          <w:sz w:val="22"/>
          <w:szCs w:val="22"/>
        </w:rPr>
        <w:t xml:space="preserve"> </w:t>
      </w:r>
      <w:r w:rsidR="00317411" w:rsidRPr="00F37804">
        <w:rPr>
          <w:rFonts w:ascii="Arial" w:hAnsi="Arial" w:cs="Arial"/>
          <w:sz w:val="22"/>
          <w:szCs w:val="22"/>
        </w:rPr>
        <w:t>korun českých).</w:t>
      </w:r>
      <w:r w:rsidR="005C711A">
        <w:rPr>
          <w:rFonts w:ascii="Arial" w:hAnsi="Arial" w:cs="Arial"/>
          <w:sz w:val="22"/>
          <w:szCs w:val="22"/>
        </w:rPr>
        <w:t xml:space="preserve"> (viz. příloha)</w:t>
      </w:r>
    </w:p>
    <w:p w14:paraId="09A537EA" w14:textId="77777777" w:rsidR="00A9340C" w:rsidRDefault="00A9340C" w:rsidP="00A9340C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14:paraId="09A537EC" w14:textId="77777777" w:rsidR="00F23562" w:rsidRDefault="00F23562" w:rsidP="008A6C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9A537ED" w14:textId="77777777" w:rsidR="00047E02" w:rsidRPr="00AD3E84" w:rsidRDefault="008A6CD0" w:rsidP="008A6C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3A65D5">
        <w:rPr>
          <w:rFonts w:ascii="Arial" w:hAnsi="Arial" w:cs="Arial"/>
          <w:bCs/>
          <w:sz w:val="22"/>
          <w:szCs w:val="22"/>
        </w:rPr>
        <w:t xml:space="preserve"> </w:t>
      </w:r>
      <w:r w:rsidR="00047E02" w:rsidRPr="00AD3E84">
        <w:rPr>
          <w:rFonts w:ascii="Arial" w:hAnsi="Arial" w:cs="Arial"/>
          <w:bCs/>
          <w:sz w:val="22"/>
          <w:szCs w:val="22"/>
        </w:rPr>
        <w:t>Pro</w:t>
      </w:r>
      <w:r w:rsidR="00163FE6" w:rsidRPr="00AD3E84">
        <w:rPr>
          <w:rFonts w:ascii="Arial" w:hAnsi="Arial" w:cs="Arial"/>
          <w:bCs/>
          <w:sz w:val="22"/>
          <w:szCs w:val="22"/>
        </w:rPr>
        <w:t>pachtovatel</w:t>
      </w:r>
      <w:r w:rsidR="00047E02" w:rsidRPr="00AD3E84">
        <w:rPr>
          <w:rFonts w:ascii="Arial" w:hAnsi="Arial" w:cs="Arial"/>
          <w:i/>
          <w:sz w:val="22"/>
          <w:szCs w:val="22"/>
        </w:rPr>
        <w:t xml:space="preserve"> </w:t>
      </w:r>
      <w:r w:rsidR="004477F5" w:rsidRPr="00AD3E84">
        <w:rPr>
          <w:rFonts w:ascii="Arial" w:hAnsi="Arial" w:cs="Arial"/>
          <w:sz w:val="22"/>
          <w:szCs w:val="22"/>
        </w:rPr>
        <w:t xml:space="preserve">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</w:t>
      </w:r>
      <w:r w:rsidR="004477F5" w:rsidRPr="00AD3E84">
        <w:rPr>
          <w:rFonts w:ascii="Arial" w:hAnsi="Arial" w:cs="Arial"/>
          <w:sz w:val="22"/>
          <w:szCs w:val="22"/>
        </w:rPr>
        <w:lastRenderedPageBreak/>
        <w:t xml:space="preserve">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</w:t>
      </w:r>
      <w:r w:rsidR="00811485" w:rsidRPr="00AD3E84">
        <w:rPr>
          <w:rFonts w:ascii="Arial" w:hAnsi="Arial" w:cs="Arial"/>
          <w:sz w:val="22"/>
          <w:szCs w:val="22"/>
        </w:rPr>
        <w:br/>
      </w:r>
      <w:r w:rsidR="004477F5" w:rsidRPr="00AD3E84">
        <w:rPr>
          <w:rFonts w:ascii="Arial" w:hAnsi="Arial" w:cs="Arial"/>
          <w:sz w:val="22"/>
          <w:szCs w:val="22"/>
        </w:rPr>
        <w:t xml:space="preserve">při správě a zpracování osobních údajů budou dále postupovat v souladu s aktuální platnou </w:t>
      </w:r>
      <w:r w:rsidR="004477F5" w:rsidRPr="00AD3E84">
        <w:rPr>
          <w:rFonts w:ascii="Arial" w:hAnsi="Arial" w:cs="Arial"/>
          <w:sz w:val="22"/>
          <w:szCs w:val="22"/>
        </w:rPr>
        <w:br/>
        <w:t xml:space="preserve">a účinnou legislativou. Postupy a opatření se </w:t>
      </w:r>
      <w:r w:rsidR="004477F5" w:rsidRPr="00AD3E84">
        <w:rPr>
          <w:rFonts w:ascii="Arial" w:hAnsi="Arial" w:cs="Arial"/>
          <w:bCs/>
          <w:sz w:val="22"/>
          <w:szCs w:val="22"/>
        </w:rPr>
        <w:t>pro</w:t>
      </w:r>
      <w:r w:rsidR="00163FE6" w:rsidRPr="00AD3E84">
        <w:rPr>
          <w:rFonts w:ascii="Arial" w:hAnsi="Arial" w:cs="Arial"/>
          <w:bCs/>
          <w:sz w:val="22"/>
          <w:szCs w:val="22"/>
        </w:rPr>
        <w:t>pachtovatel</w:t>
      </w:r>
      <w:r w:rsidR="004477F5" w:rsidRPr="00AD3E84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 o změně některých zákonů, ve znění pozdějších předpisů.</w:t>
      </w:r>
    </w:p>
    <w:p w14:paraId="09A537EE" w14:textId="77777777" w:rsidR="003A65D5" w:rsidRDefault="003A65D5" w:rsidP="003A65D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9A537EF" w14:textId="22FED429" w:rsidR="00047E02" w:rsidRPr="007E1822" w:rsidRDefault="008A6CD0" w:rsidP="003A65D5">
      <w:p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A65D5">
        <w:rPr>
          <w:rFonts w:ascii="Arial" w:hAnsi="Arial" w:cs="Arial"/>
          <w:bCs/>
          <w:sz w:val="22"/>
          <w:szCs w:val="22"/>
        </w:rPr>
        <w:t xml:space="preserve">. </w:t>
      </w:r>
      <w:r w:rsidR="00047E02" w:rsidRPr="00E95D78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A038FE">
        <w:rPr>
          <w:rFonts w:ascii="Arial" w:hAnsi="Arial" w:cs="Arial"/>
          <w:bCs/>
          <w:sz w:val="22"/>
          <w:szCs w:val="22"/>
        </w:rPr>
        <w:t>2</w:t>
      </w:r>
      <w:r w:rsidR="00047E02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09A537F0" w14:textId="77777777" w:rsidR="007E1822" w:rsidRPr="001249CB" w:rsidRDefault="007E1822" w:rsidP="007E1822">
      <w:pPr>
        <w:jc w:val="both"/>
        <w:rPr>
          <w:rFonts w:ascii="Arial" w:hAnsi="Arial" w:cs="Arial"/>
          <w:bCs/>
          <w:sz w:val="22"/>
          <w:szCs w:val="22"/>
        </w:rPr>
      </w:pPr>
    </w:p>
    <w:p w14:paraId="067FC729" w14:textId="77777777" w:rsidR="00CA72E0" w:rsidRDefault="008A6CD0" w:rsidP="00CA72E0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2"/>
          <w:sz w:val="22"/>
          <w:szCs w:val="22"/>
        </w:rPr>
        <w:t>6</w:t>
      </w:r>
      <w:r w:rsidR="003A65D5" w:rsidRPr="00207EA3">
        <w:rPr>
          <w:rFonts w:ascii="Arial" w:hAnsi="Arial" w:cs="Arial"/>
          <w:b w:val="0"/>
          <w:spacing w:val="2"/>
          <w:sz w:val="22"/>
          <w:szCs w:val="22"/>
        </w:rPr>
        <w:t>.</w:t>
      </w:r>
      <w:r w:rsidR="00D31D08">
        <w:rPr>
          <w:rFonts w:ascii="Arial" w:hAnsi="Arial" w:cs="Arial"/>
          <w:sz w:val="22"/>
          <w:szCs w:val="22"/>
        </w:rPr>
        <w:t xml:space="preserve"> </w:t>
      </w:r>
      <w:r w:rsidR="00CA72E0">
        <w:rPr>
          <w:rFonts w:ascii="Arial" w:hAnsi="Arial" w:cs="Arial"/>
          <w:b w:val="0"/>
          <w:sz w:val="22"/>
          <w:szCs w:val="22"/>
        </w:rPr>
        <w:t xml:space="preserve">Tento dodatek nabývá platnosti a účinnosti 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6F0832BA" w14:textId="77777777" w:rsidR="00CA72E0" w:rsidRDefault="00CA72E0" w:rsidP="00CA72E0">
      <w:pPr>
        <w:pStyle w:val="para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9A537F2" w14:textId="288F0AAC" w:rsidR="006022D9" w:rsidRDefault="006022D9" w:rsidP="00A42569">
      <w:pPr>
        <w:pStyle w:val="para"/>
        <w:jc w:val="both"/>
        <w:rPr>
          <w:rFonts w:ascii="Arial" w:hAnsi="Arial" w:cs="Arial"/>
          <w:sz w:val="22"/>
          <w:szCs w:val="22"/>
        </w:rPr>
      </w:pPr>
    </w:p>
    <w:p w14:paraId="09A537F3" w14:textId="7542C023" w:rsidR="00B12289" w:rsidRPr="008F4E19" w:rsidRDefault="008A6CD0" w:rsidP="003A65D5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3A65D5">
        <w:rPr>
          <w:rFonts w:ascii="Arial" w:hAnsi="Arial" w:cs="Arial"/>
          <w:b w:val="0"/>
          <w:bCs/>
          <w:sz w:val="22"/>
          <w:szCs w:val="22"/>
        </w:rPr>
        <w:t>.</w:t>
      </w:r>
      <w:r w:rsidR="00D31D0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165E0">
        <w:rPr>
          <w:rFonts w:ascii="Arial" w:hAnsi="Arial" w:cs="Arial"/>
          <w:b w:val="0"/>
          <w:bCs/>
          <w:sz w:val="22"/>
          <w:szCs w:val="22"/>
        </w:rPr>
        <w:t>e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46946">
        <w:rPr>
          <w:rFonts w:ascii="Arial" w:hAnsi="Arial" w:cs="Arial"/>
          <w:b w:val="0"/>
          <w:bCs/>
          <w:sz w:val="22"/>
          <w:szCs w:val="22"/>
        </w:rPr>
        <w:t>3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46946">
        <w:rPr>
          <w:rFonts w:ascii="Arial" w:hAnsi="Arial" w:cs="Arial"/>
          <w:b w:val="0"/>
          <w:bCs/>
          <w:sz w:val="22"/>
          <w:szCs w:val="22"/>
        </w:rPr>
        <w:t>1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stejnopis přebírá </w:t>
      </w:r>
      <w:r w:rsidR="0071560D">
        <w:rPr>
          <w:rFonts w:ascii="Arial" w:hAnsi="Arial" w:cs="Arial"/>
          <w:b w:val="0"/>
          <w:bCs/>
          <w:sz w:val="22"/>
          <w:szCs w:val="22"/>
        </w:rPr>
        <w:t>pachtýř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a ostatní jsou určeny pro pro</w:t>
      </w:r>
      <w:r w:rsidR="0071560D">
        <w:rPr>
          <w:rFonts w:ascii="Arial" w:hAnsi="Arial" w:cs="Arial"/>
          <w:b w:val="0"/>
          <w:bCs/>
          <w:sz w:val="22"/>
          <w:szCs w:val="22"/>
        </w:rPr>
        <w:t>pachtovatele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>.</w:t>
      </w:r>
    </w:p>
    <w:p w14:paraId="09A537F4" w14:textId="77777777" w:rsidR="003024E4" w:rsidRDefault="003024E4" w:rsidP="003A65D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A537F5" w14:textId="77777777" w:rsidR="00021CF1" w:rsidRPr="0031202C" w:rsidRDefault="008A6CD0" w:rsidP="003A65D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A65D5">
        <w:rPr>
          <w:rFonts w:ascii="Arial" w:hAnsi="Arial" w:cs="Arial"/>
          <w:sz w:val="22"/>
          <w:szCs w:val="22"/>
        </w:rPr>
        <w:t>.</w:t>
      </w:r>
      <w:r w:rsidR="00D31D08">
        <w:rPr>
          <w:rFonts w:ascii="Arial" w:hAnsi="Arial" w:cs="Arial"/>
          <w:sz w:val="22"/>
          <w:szCs w:val="22"/>
        </w:rPr>
        <w:t xml:space="preserve"> </w:t>
      </w:r>
      <w:r w:rsidR="0031202C" w:rsidRPr="00C55134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9A537F6" w14:textId="77777777" w:rsidR="006022D9" w:rsidRDefault="006022D9" w:rsidP="00D7598B">
      <w:pPr>
        <w:jc w:val="both"/>
        <w:rPr>
          <w:rFonts w:ascii="Arial" w:hAnsi="Arial" w:cs="Arial"/>
          <w:sz w:val="22"/>
          <w:szCs w:val="22"/>
        </w:rPr>
      </w:pPr>
    </w:p>
    <w:p w14:paraId="09A537F7" w14:textId="20335CC5" w:rsidR="00D7598B" w:rsidRDefault="00D7598B" w:rsidP="00D759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plicích dne </w:t>
      </w:r>
      <w:r w:rsidR="00AB6EB0">
        <w:rPr>
          <w:rFonts w:ascii="Arial" w:hAnsi="Arial" w:cs="Arial"/>
          <w:sz w:val="22"/>
          <w:szCs w:val="22"/>
        </w:rPr>
        <w:t>8.12.2025</w:t>
      </w:r>
    </w:p>
    <w:p w14:paraId="09A537F8" w14:textId="77777777" w:rsidR="003F4868" w:rsidRDefault="00EE57D6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p w14:paraId="09A537FB" w14:textId="77777777" w:rsidR="006022D9" w:rsidRDefault="006022D9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00625CB" w14:textId="77777777" w:rsidR="0092716E" w:rsidRDefault="0092716E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AD97CBB" w14:textId="77777777" w:rsidR="0092716E" w:rsidRDefault="0092716E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6E4F30" w14:textId="2BC0FDEB" w:rsidR="005965A2" w:rsidRDefault="005965A2" w:rsidP="0044694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E09A62" w14:textId="77777777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  </w:t>
      </w:r>
    </w:p>
    <w:p w14:paraId="0A8F996A" w14:textId="77777777" w:rsidR="005965A2" w:rsidRDefault="005965A2" w:rsidP="005965A2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…………………………………….</w:t>
      </w:r>
    </w:p>
    <w:p w14:paraId="41FD3C11" w14:textId="578CABE1" w:rsidR="005965A2" w:rsidRDefault="005965A2" w:rsidP="005965A2">
      <w:pPr>
        <w:keepNext/>
        <w:tabs>
          <w:tab w:val="left" w:pos="142"/>
          <w:tab w:val="right" w:pos="8789"/>
        </w:tabs>
        <w:ind w:right="-1702"/>
        <w:outlineLvl w:val="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 xml:space="preserve">Mgr. Jaroslava Kosejková                                           </w:t>
      </w:r>
      <w:r w:rsidR="00C2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077BC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077BC3">
        <w:rPr>
          <w:rFonts w:ascii="Arial" w:hAnsi="Arial" w:cs="Arial"/>
          <w:b/>
          <w:iCs/>
          <w:spacing w:val="16"/>
          <w:sz w:val="22"/>
          <w:szCs w:val="22"/>
        </w:rPr>
        <w:t>HS Cínovec</w:t>
      </w:r>
      <w:r w:rsidR="0056734C">
        <w:rPr>
          <w:rFonts w:ascii="Arial" w:hAnsi="Arial" w:cs="Arial"/>
          <w:b/>
          <w:iCs/>
          <w:spacing w:val="16"/>
          <w:sz w:val="22"/>
          <w:szCs w:val="22"/>
        </w:rPr>
        <w:t xml:space="preserve"> s.r.o.</w:t>
      </w:r>
    </w:p>
    <w:p w14:paraId="2AF639BC" w14:textId="1E4ECB10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ředitelka Krajského pozemkového úřadu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="00C23A8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392E43">
        <w:rPr>
          <w:rFonts w:ascii="Arial" w:hAnsi="Arial" w:cs="Arial"/>
          <w:iCs/>
          <w:sz w:val="22"/>
          <w:szCs w:val="22"/>
        </w:rPr>
        <w:t>Ladislav Čurda</w:t>
      </w:r>
    </w:p>
    <w:p w14:paraId="4311A7CE" w14:textId="2D88FE22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pro Ústecký kraj</w:t>
      </w: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077BC3">
        <w:rPr>
          <w:rFonts w:ascii="Arial" w:hAnsi="Arial" w:cs="Arial"/>
          <w:iCs/>
          <w:sz w:val="22"/>
          <w:szCs w:val="22"/>
        </w:rPr>
        <w:t>pachtýř</w:t>
      </w:r>
    </w:p>
    <w:p w14:paraId="175F60C1" w14:textId="77777777" w:rsidR="005965A2" w:rsidRDefault="005965A2" w:rsidP="005965A2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</w:p>
    <w:p w14:paraId="410F9A90" w14:textId="77777777" w:rsidR="005965A2" w:rsidRDefault="005965A2" w:rsidP="005965A2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 xml:space="preserve">                         </w:t>
      </w:r>
    </w:p>
    <w:p w14:paraId="0EA966F9" w14:textId="77777777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Za správnost: Michaela Hrdinová, DiS.</w:t>
      </w:r>
    </w:p>
    <w:p w14:paraId="13E01E13" w14:textId="77777777" w:rsidR="005965A2" w:rsidRDefault="005965A2" w:rsidP="005965A2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…………………………..</w:t>
      </w:r>
    </w:p>
    <w:p w14:paraId="17EE7A8C" w14:textId="77777777" w:rsidR="005965A2" w:rsidRDefault="005965A2" w:rsidP="005965A2">
      <w:pPr>
        <w:jc w:val="both"/>
        <w:rPr>
          <w:rFonts w:ascii="Arial" w:hAnsi="Arial" w:cs="Arial"/>
          <w:bCs/>
          <w:sz w:val="18"/>
          <w:szCs w:val="18"/>
          <w:lang w:eastAsia="en-US"/>
        </w:rPr>
      </w:pPr>
      <w:r>
        <w:rPr>
          <w:rFonts w:ascii="Arial" w:hAnsi="Arial" w:cs="Arial"/>
          <w:bCs/>
          <w:sz w:val="18"/>
          <w:szCs w:val="18"/>
          <w:lang w:eastAsia="en-US"/>
        </w:rPr>
        <w:tab/>
        <w:t xml:space="preserve">      podpis</w:t>
      </w:r>
    </w:p>
    <w:p w14:paraId="09A53802" w14:textId="77777777" w:rsidR="00D7598B" w:rsidRDefault="00D7598B" w:rsidP="00D7598B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</w:t>
      </w:r>
    </w:p>
    <w:p w14:paraId="62D0706B" w14:textId="77777777" w:rsidR="00077BC3" w:rsidRDefault="00077BC3" w:rsidP="00077B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175A07F" w14:textId="77777777" w:rsidR="00077BC3" w:rsidRDefault="00077BC3" w:rsidP="00077BC3">
      <w:pPr>
        <w:jc w:val="both"/>
        <w:rPr>
          <w:rFonts w:ascii="Arial" w:hAnsi="Arial" w:cs="Arial"/>
          <w:sz w:val="22"/>
          <w:szCs w:val="22"/>
        </w:rPr>
      </w:pPr>
    </w:p>
    <w:p w14:paraId="489B09FE" w14:textId="77777777" w:rsidR="00077BC3" w:rsidRDefault="00077BC3" w:rsidP="00077B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7EDB37CD" w14:textId="77777777" w:rsidR="00077BC3" w:rsidRDefault="00077BC3" w:rsidP="00077B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AF8AE35" w14:textId="77777777" w:rsidR="00077BC3" w:rsidRDefault="00077BC3" w:rsidP="00077B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713FEF1C" w14:textId="77777777" w:rsidR="00077BC3" w:rsidRDefault="00077BC3" w:rsidP="00077BC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Michaela Hrdinová, DiS.</w:t>
      </w:r>
    </w:p>
    <w:p w14:paraId="3CC4E66E" w14:textId="77777777" w:rsidR="00077BC3" w:rsidRDefault="00077BC3" w:rsidP="00077BC3">
      <w:pPr>
        <w:jc w:val="both"/>
        <w:rPr>
          <w:rFonts w:ascii="Arial" w:hAnsi="Arial" w:cs="Arial"/>
          <w:sz w:val="22"/>
          <w:szCs w:val="22"/>
        </w:rPr>
      </w:pPr>
    </w:p>
    <w:p w14:paraId="68C8DB1B" w14:textId="77777777" w:rsidR="00077BC3" w:rsidRDefault="00077BC3" w:rsidP="00077B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plicích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…………………………………..</w:t>
      </w:r>
    </w:p>
    <w:p w14:paraId="7C8A9025" w14:textId="77777777" w:rsidR="00077BC3" w:rsidRDefault="00077BC3" w:rsidP="00077BC3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p w14:paraId="6AC8C683" w14:textId="77777777" w:rsidR="00077BC3" w:rsidRDefault="00077BC3" w:rsidP="00077BC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6E833CEB" w14:textId="77777777" w:rsidR="00FE55CD" w:rsidRDefault="00FE55CD" w:rsidP="00447E96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sectPr w:rsidR="00FE55CD" w:rsidSect="00A6271B">
      <w:pgSz w:w="11906" w:h="16838" w:code="9"/>
      <w:pgMar w:top="567" w:right="1304" w:bottom="567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4A7E" w14:textId="77777777" w:rsidR="004B13FD" w:rsidRDefault="004B13FD">
      <w:r>
        <w:separator/>
      </w:r>
    </w:p>
  </w:endnote>
  <w:endnote w:type="continuationSeparator" w:id="0">
    <w:p w14:paraId="7954AF78" w14:textId="77777777" w:rsidR="004B13FD" w:rsidRDefault="004B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898C" w14:textId="77777777" w:rsidR="004B13FD" w:rsidRDefault="004B13FD">
      <w:r>
        <w:separator/>
      </w:r>
    </w:p>
  </w:footnote>
  <w:footnote w:type="continuationSeparator" w:id="0">
    <w:p w14:paraId="2437D864" w14:textId="77777777" w:rsidR="004B13FD" w:rsidRDefault="004B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726"/>
    <w:multiLevelType w:val="hybridMultilevel"/>
    <w:tmpl w:val="957EA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408"/>
    <w:multiLevelType w:val="hybridMultilevel"/>
    <w:tmpl w:val="1074A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D73F9"/>
    <w:multiLevelType w:val="hybridMultilevel"/>
    <w:tmpl w:val="C0AC3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B8A"/>
    <w:multiLevelType w:val="hybridMultilevel"/>
    <w:tmpl w:val="18BEB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3A3"/>
    <w:multiLevelType w:val="hybridMultilevel"/>
    <w:tmpl w:val="1074A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64A33"/>
    <w:multiLevelType w:val="hybridMultilevel"/>
    <w:tmpl w:val="E86C0F0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5217"/>
    <w:multiLevelType w:val="hybridMultilevel"/>
    <w:tmpl w:val="825A1EEC"/>
    <w:lvl w:ilvl="0" w:tplc="A542814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C0E8F"/>
    <w:multiLevelType w:val="hybridMultilevel"/>
    <w:tmpl w:val="83107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7340"/>
    <w:multiLevelType w:val="hybridMultilevel"/>
    <w:tmpl w:val="7FEAA942"/>
    <w:lvl w:ilvl="0" w:tplc="A542814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535DC"/>
    <w:multiLevelType w:val="hybridMultilevel"/>
    <w:tmpl w:val="D93683EC"/>
    <w:lvl w:ilvl="0" w:tplc="5D84F4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6C4E"/>
    <w:multiLevelType w:val="hybridMultilevel"/>
    <w:tmpl w:val="4694256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38F7"/>
    <w:multiLevelType w:val="hybridMultilevel"/>
    <w:tmpl w:val="E1BA4232"/>
    <w:lvl w:ilvl="0" w:tplc="53E62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C5C15"/>
    <w:multiLevelType w:val="hybridMultilevel"/>
    <w:tmpl w:val="CE44B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49C3"/>
    <w:multiLevelType w:val="hybridMultilevel"/>
    <w:tmpl w:val="7DEA0E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62EC"/>
    <w:multiLevelType w:val="hybridMultilevel"/>
    <w:tmpl w:val="A436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07BC"/>
    <w:multiLevelType w:val="hybridMultilevel"/>
    <w:tmpl w:val="EEBC2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1348"/>
    <w:multiLevelType w:val="hybridMultilevel"/>
    <w:tmpl w:val="86D4E1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9D0"/>
    <w:multiLevelType w:val="hybridMultilevel"/>
    <w:tmpl w:val="EB5AA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4600F"/>
    <w:multiLevelType w:val="hybridMultilevel"/>
    <w:tmpl w:val="A74488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100D"/>
    <w:multiLevelType w:val="hybridMultilevel"/>
    <w:tmpl w:val="AC525BBA"/>
    <w:lvl w:ilvl="0" w:tplc="60C6F746">
      <w:start w:val="1"/>
      <w:numFmt w:val="decimal"/>
      <w:lvlText w:val="%1."/>
      <w:lvlJc w:val="left"/>
      <w:pPr>
        <w:ind w:left="360" w:hanging="360"/>
      </w:pPr>
      <w:rPr>
        <w:i w:val="0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423612">
    <w:abstractNumId w:val="14"/>
  </w:num>
  <w:num w:numId="2" w16cid:durableId="568615667">
    <w:abstractNumId w:val="11"/>
  </w:num>
  <w:num w:numId="3" w16cid:durableId="1086341112">
    <w:abstractNumId w:val="3"/>
  </w:num>
  <w:num w:numId="4" w16cid:durableId="1217012627">
    <w:abstractNumId w:val="16"/>
  </w:num>
  <w:num w:numId="5" w16cid:durableId="1929657998">
    <w:abstractNumId w:val="4"/>
  </w:num>
  <w:num w:numId="6" w16cid:durableId="530072620">
    <w:abstractNumId w:val="1"/>
  </w:num>
  <w:num w:numId="7" w16cid:durableId="28067287">
    <w:abstractNumId w:val="2"/>
  </w:num>
  <w:num w:numId="8" w16cid:durableId="158498072">
    <w:abstractNumId w:val="7"/>
  </w:num>
  <w:num w:numId="9" w16cid:durableId="1131440856">
    <w:abstractNumId w:val="9"/>
  </w:num>
  <w:num w:numId="10" w16cid:durableId="1016154663">
    <w:abstractNumId w:val="20"/>
  </w:num>
  <w:num w:numId="11" w16cid:durableId="19479559">
    <w:abstractNumId w:val="6"/>
  </w:num>
  <w:num w:numId="12" w16cid:durableId="189615195">
    <w:abstractNumId w:val="8"/>
  </w:num>
  <w:num w:numId="13" w16cid:durableId="1931620970">
    <w:abstractNumId w:val="0"/>
  </w:num>
  <w:num w:numId="14" w16cid:durableId="1543245195">
    <w:abstractNumId w:val="22"/>
  </w:num>
  <w:num w:numId="15" w16cid:durableId="1383283265">
    <w:abstractNumId w:val="13"/>
  </w:num>
  <w:num w:numId="16" w16cid:durableId="264459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493741">
    <w:abstractNumId w:val="12"/>
  </w:num>
  <w:num w:numId="18" w16cid:durableId="273906092">
    <w:abstractNumId w:val="17"/>
  </w:num>
  <w:num w:numId="19" w16cid:durableId="392167802">
    <w:abstractNumId w:val="22"/>
  </w:num>
  <w:num w:numId="20" w16cid:durableId="12359734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241565">
    <w:abstractNumId w:val="15"/>
  </w:num>
  <w:num w:numId="22" w16cid:durableId="1620380463">
    <w:abstractNumId w:val="10"/>
  </w:num>
  <w:num w:numId="23" w16cid:durableId="1286425834">
    <w:abstractNumId w:val="21"/>
  </w:num>
  <w:num w:numId="24" w16cid:durableId="1813786909">
    <w:abstractNumId w:val="19"/>
  </w:num>
  <w:num w:numId="25" w16cid:durableId="1876577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03B5"/>
    <w:rsid w:val="00000A11"/>
    <w:rsid w:val="00000C3E"/>
    <w:rsid w:val="00005D0D"/>
    <w:rsid w:val="00006FAA"/>
    <w:rsid w:val="00012BB1"/>
    <w:rsid w:val="0001358C"/>
    <w:rsid w:val="000146D0"/>
    <w:rsid w:val="000215A3"/>
    <w:rsid w:val="00021CF1"/>
    <w:rsid w:val="000232A1"/>
    <w:rsid w:val="00031F2D"/>
    <w:rsid w:val="0003211D"/>
    <w:rsid w:val="00032DAE"/>
    <w:rsid w:val="000352F9"/>
    <w:rsid w:val="00036709"/>
    <w:rsid w:val="00040403"/>
    <w:rsid w:val="00047E02"/>
    <w:rsid w:val="0005106C"/>
    <w:rsid w:val="000521EE"/>
    <w:rsid w:val="00055063"/>
    <w:rsid w:val="000564D3"/>
    <w:rsid w:val="000566DB"/>
    <w:rsid w:val="000657C5"/>
    <w:rsid w:val="00071961"/>
    <w:rsid w:val="00074E66"/>
    <w:rsid w:val="00076D24"/>
    <w:rsid w:val="00077BC3"/>
    <w:rsid w:val="000839BD"/>
    <w:rsid w:val="00085690"/>
    <w:rsid w:val="00086C57"/>
    <w:rsid w:val="000875C5"/>
    <w:rsid w:val="000930EC"/>
    <w:rsid w:val="00094C11"/>
    <w:rsid w:val="0009702A"/>
    <w:rsid w:val="000A1A78"/>
    <w:rsid w:val="000A4D2C"/>
    <w:rsid w:val="000A791A"/>
    <w:rsid w:val="000B2F06"/>
    <w:rsid w:val="000B43C5"/>
    <w:rsid w:val="000B6C68"/>
    <w:rsid w:val="000C003B"/>
    <w:rsid w:val="000C072B"/>
    <w:rsid w:val="000C0E03"/>
    <w:rsid w:val="000C193A"/>
    <w:rsid w:val="000C21DC"/>
    <w:rsid w:val="000C36CD"/>
    <w:rsid w:val="000C585C"/>
    <w:rsid w:val="000C66B5"/>
    <w:rsid w:val="000C6DAD"/>
    <w:rsid w:val="000D24E3"/>
    <w:rsid w:val="000D3133"/>
    <w:rsid w:val="000D4147"/>
    <w:rsid w:val="000D41BE"/>
    <w:rsid w:val="000D528E"/>
    <w:rsid w:val="000D5957"/>
    <w:rsid w:val="000D654D"/>
    <w:rsid w:val="000D7334"/>
    <w:rsid w:val="000E02FE"/>
    <w:rsid w:val="000E04F0"/>
    <w:rsid w:val="000E309F"/>
    <w:rsid w:val="000E4B96"/>
    <w:rsid w:val="000E4CE7"/>
    <w:rsid w:val="000E7810"/>
    <w:rsid w:val="000F003C"/>
    <w:rsid w:val="000F494D"/>
    <w:rsid w:val="000F4E16"/>
    <w:rsid w:val="000F50F8"/>
    <w:rsid w:val="000F689C"/>
    <w:rsid w:val="0010233A"/>
    <w:rsid w:val="00103748"/>
    <w:rsid w:val="00106ED3"/>
    <w:rsid w:val="0011012B"/>
    <w:rsid w:val="001136DD"/>
    <w:rsid w:val="001137B8"/>
    <w:rsid w:val="00115AF8"/>
    <w:rsid w:val="00122060"/>
    <w:rsid w:val="001249CB"/>
    <w:rsid w:val="00132973"/>
    <w:rsid w:val="00133B6D"/>
    <w:rsid w:val="00135365"/>
    <w:rsid w:val="00135F95"/>
    <w:rsid w:val="0013703B"/>
    <w:rsid w:val="00137F50"/>
    <w:rsid w:val="001414B3"/>
    <w:rsid w:val="00141D51"/>
    <w:rsid w:val="001449A8"/>
    <w:rsid w:val="001450AF"/>
    <w:rsid w:val="001466C8"/>
    <w:rsid w:val="00153178"/>
    <w:rsid w:val="001534B0"/>
    <w:rsid w:val="001538A6"/>
    <w:rsid w:val="00154CAF"/>
    <w:rsid w:val="00155351"/>
    <w:rsid w:val="001610DD"/>
    <w:rsid w:val="00162EF8"/>
    <w:rsid w:val="00163FE6"/>
    <w:rsid w:val="00164B4F"/>
    <w:rsid w:val="001710D4"/>
    <w:rsid w:val="00172C8C"/>
    <w:rsid w:val="00173E40"/>
    <w:rsid w:val="00174A0D"/>
    <w:rsid w:val="00176D98"/>
    <w:rsid w:val="001820BD"/>
    <w:rsid w:val="0018322D"/>
    <w:rsid w:val="001909DC"/>
    <w:rsid w:val="001911ED"/>
    <w:rsid w:val="00191C0D"/>
    <w:rsid w:val="00192580"/>
    <w:rsid w:val="00194BB2"/>
    <w:rsid w:val="00194BE2"/>
    <w:rsid w:val="00196120"/>
    <w:rsid w:val="001A1555"/>
    <w:rsid w:val="001A26AE"/>
    <w:rsid w:val="001A5BB8"/>
    <w:rsid w:val="001A74BD"/>
    <w:rsid w:val="001B14F5"/>
    <w:rsid w:val="001B46D0"/>
    <w:rsid w:val="001C2EBC"/>
    <w:rsid w:val="001D1BB4"/>
    <w:rsid w:val="001D35E1"/>
    <w:rsid w:val="001D394B"/>
    <w:rsid w:val="001D48C8"/>
    <w:rsid w:val="001D55DD"/>
    <w:rsid w:val="001D7FC9"/>
    <w:rsid w:val="001E18E9"/>
    <w:rsid w:val="001E4A81"/>
    <w:rsid w:val="001E5A82"/>
    <w:rsid w:val="001F4865"/>
    <w:rsid w:val="001F4BD1"/>
    <w:rsid w:val="001F65F1"/>
    <w:rsid w:val="00201AF3"/>
    <w:rsid w:val="002060F7"/>
    <w:rsid w:val="00207EA3"/>
    <w:rsid w:val="00211329"/>
    <w:rsid w:val="00211659"/>
    <w:rsid w:val="00211BE1"/>
    <w:rsid w:val="00220BDB"/>
    <w:rsid w:val="00222FF0"/>
    <w:rsid w:val="0022368D"/>
    <w:rsid w:val="002241D9"/>
    <w:rsid w:val="00230527"/>
    <w:rsid w:val="00230648"/>
    <w:rsid w:val="00233304"/>
    <w:rsid w:val="00233982"/>
    <w:rsid w:val="0024213E"/>
    <w:rsid w:val="00243212"/>
    <w:rsid w:val="0024355E"/>
    <w:rsid w:val="002525BD"/>
    <w:rsid w:val="0026219A"/>
    <w:rsid w:val="002634A6"/>
    <w:rsid w:val="002645EB"/>
    <w:rsid w:val="00267C0A"/>
    <w:rsid w:val="00272DD9"/>
    <w:rsid w:val="00273669"/>
    <w:rsid w:val="00274093"/>
    <w:rsid w:val="002748D1"/>
    <w:rsid w:val="00280C12"/>
    <w:rsid w:val="002834F0"/>
    <w:rsid w:val="00283B4D"/>
    <w:rsid w:val="00284009"/>
    <w:rsid w:val="0028688A"/>
    <w:rsid w:val="0029047B"/>
    <w:rsid w:val="002A0BC5"/>
    <w:rsid w:val="002A0EDA"/>
    <w:rsid w:val="002A7FDD"/>
    <w:rsid w:val="002B10E5"/>
    <w:rsid w:val="002B14F9"/>
    <w:rsid w:val="002B2E7A"/>
    <w:rsid w:val="002B683F"/>
    <w:rsid w:val="002B7235"/>
    <w:rsid w:val="002B7422"/>
    <w:rsid w:val="002B7D45"/>
    <w:rsid w:val="002C15A8"/>
    <w:rsid w:val="002C79CB"/>
    <w:rsid w:val="002D415F"/>
    <w:rsid w:val="002D65E4"/>
    <w:rsid w:val="002E7F74"/>
    <w:rsid w:val="002F08DD"/>
    <w:rsid w:val="002F1464"/>
    <w:rsid w:val="002F29D3"/>
    <w:rsid w:val="002F707A"/>
    <w:rsid w:val="003005B3"/>
    <w:rsid w:val="00300CC2"/>
    <w:rsid w:val="003024E4"/>
    <w:rsid w:val="00302F87"/>
    <w:rsid w:val="00304339"/>
    <w:rsid w:val="00306D90"/>
    <w:rsid w:val="003111FD"/>
    <w:rsid w:val="0031202C"/>
    <w:rsid w:val="00312389"/>
    <w:rsid w:val="00312DA0"/>
    <w:rsid w:val="0031439C"/>
    <w:rsid w:val="003172F3"/>
    <w:rsid w:val="00317411"/>
    <w:rsid w:val="0031744D"/>
    <w:rsid w:val="00321422"/>
    <w:rsid w:val="00321BF4"/>
    <w:rsid w:val="003226BD"/>
    <w:rsid w:val="00324DBF"/>
    <w:rsid w:val="00326EBE"/>
    <w:rsid w:val="003274DC"/>
    <w:rsid w:val="00331961"/>
    <w:rsid w:val="00331CA5"/>
    <w:rsid w:val="00332472"/>
    <w:rsid w:val="0033332E"/>
    <w:rsid w:val="00343B1C"/>
    <w:rsid w:val="003511ED"/>
    <w:rsid w:val="00352B67"/>
    <w:rsid w:val="0036508F"/>
    <w:rsid w:val="00372F52"/>
    <w:rsid w:val="00376E91"/>
    <w:rsid w:val="00380D1A"/>
    <w:rsid w:val="0038523D"/>
    <w:rsid w:val="00385CDE"/>
    <w:rsid w:val="00386080"/>
    <w:rsid w:val="00387CC7"/>
    <w:rsid w:val="00392E43"/>
    <w:rsid w:val="0039303F"/>
    <w:rsid w:val="00395B1E"/>
    <w:rsid w:val="00396631"/>
    <w:rsid w:val="003A0091"/>
    <w:rsid w:val="003A050D"/>
    <w:rsid w:val="003A209E"/>
    <w:rsid w:val="003A21BA"/>
    <w:rsid w:val="003A2430"/>
    <w:rsid w:val="003A52D6"/>
    <w:rsid w:val="003A653A"/>
    <w:rsid w:val="003A65D5"/>
    <w:rsid w:val="003A6F24"/>
    <w:rsid w:val="003B26D2"/>
    <w:rsid w:val="003B6767"/>
    <w:rsid w:val="003C2EEE"/>
    <w:rsid w:val="003C40BD"/>
    <w:rsid w:val="003C58B7"/>
    <w:rsid w:val="003D131A"/>
    <w:rsid w:val="003D2FB0"/>
    <w:rsid w:val="003D65AA"/>
    <w:rsid w:val="003E3DCE"/>
    <w:rsid w:val="003E4AB5"/>
    <w:rsid w:val="003E560B"/>
    <w:rsid w:val="003E764A"/>
    <w:rsid w:val="003F4868"/>
    <w:rsid w:val="003F4A63"/>
    <w:rsid w:val="003F6EBF"/>
    <w:rsid w:val="003F7226"/>
    <w:rsid w:val="003F7AD2"/>
    <w:rsid w:val="00402604"/>
    <w:rsid w:val="004135E6"/>
    <w:rsid w:val="00413BCE"/>
    <w:rsid w:val="00415F5E"/>
    <w:rsid w:val="00422D58"/>
    <w:rsid w:val="0042446F"/>
    <w:rsid w:val="00424F1F"/>
    <w:rsid w:val="0042541A"/>
    <w:rsid w:val="00425A12"/>
    <w:rsid w:val="00427BFD"/>
    <w:rsid w:val="00431091"/>
    <w:rsid w:val="004367AE"/>
    <w:rsid w:val="00436D68"/>
    <w:rsid w:val="00442DBA"/>
    <w:rsid w:val="004440DC"/>
    <w:rsid w:val="00445CA1"/>
    <w:rsid w:val="004466D6"/>
    <w:rsid w:val="00446946"/>
    <w:rsid w:val="004477F5"/>
    <w:rsid w:val="00447E96"/>
    <w:rsid w:val="004530B3"/>
    <w:rsid w:val="004759E4"/>
    <w:rsid w:val="0047698E"/>
    <w:rsid w:val="004820C8"/>
    <w:rsid w:val="0048681C"/>
    <w:rsid w:val="00491954"/>
    <w:rsid w:val="0049387D"/>
    <w:rsid w:val="004A0E7A"/>
    <w:rsid w:val="004A1C8E"/>
    <w:rsid w:val="004A4583"/>
    <w:rsid w:val="004B13FD"/>
    <w:rsid w:val="004B7A3F"/>
    <w:rsid w:val="004C2BA4"/>
    <w:rsid w:val="004C392A"/>
    <w:rsid w:val="004C3BAA"/>
    <w:rsid w:val="004C4CA9"/>
    <w:rsid w:val="004C5258"/>
    <w:rsid w:val="004E6C1D"/>
    <w:rsid w:val="004F3EAC"/>
    <w:rsid w:val="004F427C"/>
    <w:rsid w:val="004F4804"/>
    <w:rsid w:val="004F5514"/>
    <w:rsid w:val="004F5828"/>
    <w:rsid w:val="004F7F44"/>
    <w:rsid w:val="00501990"/>
    <w:rsid w:val="00510DA2"/>
    <w:rsid w:val="0051103E"/>
    <w:rsid w:val="00511672"/>
    <w:rsid w:val="00513506"/>
    <w:rsid w:val="00513CFE"/>
    <w:rsid w:val="0051429E"/>
    <w:rsid w:val="00515326"/>
    <w:rsid w:val="00515C4D"/>
    <w:rsid w:val="005165E0"/>
    <w:rsid w:val="005177A6"/>
    <w:rsid w:val="00517E8C"/>
    <w:rsid w:val="0052022D"/>
    <w:rsid w:val="0052217F"/>
    <w:rsid w:val="0052314B"/>
    <w:rsid w:val="00525263"/>
    <w:rsid w:val="00525399"/>
    <w:rsid w:val="005336DE"/>
    <w:rsid w:val="0053621A"/>
    <w:rsid w:val="00537733"/>
    <w:rsid w:val="0054192F"/>
    <w:rsid w:val="00542F80"/>
    <w:rsid w:val="00544196"/>
    <w:rsid w:val="005457B9"/>
    <w:rsid w:val="005458DB"/>
    <w:rsid w:val="00545D22"/>
    <w:rsid w:val="0056167D"/>
    <w:rsid w:val="00562223"/>
    <w:rsid w:val="00564CF2"/>
    <w:rsid w:val="0056734C"/>
    <w:rsid w:val="005673C7"/>
    <w:rsid w:val="00572031"/>
    <w:rsid w:val="0057313F"/>
    <w:rsid w:val="00574D1E"/>
    <w:rsid w:val="00575946"/>
    <w:rsid w:val="005764B6"/>
    <w:rsid w:val="00576BF7"/>
    <w:rsid w:val="005813DF"/>
    <w:rsid w:val="00581D54"/>
    <w:rsid w:val="005844A8"/>
    <w:rsid w:val="00584996"/>
    <w:rsid w:val="00585D9B"/>
    <w:rsid w:val="00586203"/>
    <w:rsid w:val="00586BDA"/>
    <w:rsid w:val="00591803"/>
    <w:rsid w:val="005936EF"/>
    <w:rsid w:val="00594AC9"/>
    <w:rsid w:val="005965A2"/>
    <w:rsid w:val="005A022B"/>
    <w:rsid w:val="005A1E76"/>
    <w:rsid w:val="005A4557"/>
    <w:rsid w:val="005A557F"/>
    <w:rsid w:val="005A6243"/>
    <w:rsid w:val="005A6AFC"/>
    <w:rsid w:val="005A7A35"/>
    <w:rsid w:val="005A7C62"/>
    <w:rsid w:val="005B11B5"/>
    <w:rsid w:val="005B405B"/>
    <w:rsid w:val="005B615D"/>
    <w:rsid w:val="005B6391"/>
    <w:rsid w:val="005C1145"/>
    <w:rsid w:val="005C1E81"/>
    <w:rsid w:val="005C423A"/>
    <w:rsid w:val="005C4A47"/>
    <w:rsid w:val="005C516A"/>
    <w:rsid w:val="005C711A"/>
    <w:rsid w:val="005C78A0"/>
    <w:rsid w:val="005D05A7"/>
    <w:rsid w:val="005D1CE5"/>
    <w:rsid w:val="005D2515"/>
    <w:rsid w:val="005D4B65"/>
    <w:rsid w:val="005D5929"/>
    <w:rsid w:val="005D5F5A"/>
    <w:rsid w:val="005D78C5"/>
    <w:rsid w:val="005E1CBE"/>
    <w:rsid w:val="005E28A5"/>
    <w:rsid w:val="005E39DC"/>
    <w:rsid w:val="005F67E4"/>
    <w:rsid w:val="005F6D25"/>
    <w:rsid w:val="00601F9D"/>
    <w:rsid w:val="006022D9"/>
    <w:rsid w:val="00602DDD"/>
    <w:rsid w:val="00603EFB"/>
    <w:rsid w:val="006079ED"/>
    <w:rsid w:val="006101DD"/>
    <w:rsid w:val="006146AC"/>
    <w:rsid w:val="00614F8A"/>
    <w:rsid w:val="0062073E"/>
    <w:rsid w:val="00622E01"/>
    <w:rsid w:val="00623527"/>
    <w:rsid w:val="00625782"/>
    <w:rsid w:val="00625CEF"/>
    <w:rsid w:val="00625D47"/>
    <w:rsid w:val="006263EB"/>
    <w:rsid w:val="00626D88"/>
    <w:rsid w:val="00627487"/>
    <w:rsid w:val="00630227"/>
    <w:rsid w:val="00630CDE"/>
    <w:rsid w:val="00632E4C"/>
    <w:rsid w:val="00634843"/>
    <w:rsid w:val="00636BA8"/>
    <w:rsid w:val="0064282E"/>
    <w:rsid w:val="0064624D"/>
    <w:rsid w:val="00652008"/>
    <w:rsid w:val="00653A95"/>
    <w:rsid w:val="0065484F"/>
    <w:rsid w:val="00654FA7"/>
    <w:rsid w:val="0065595F"/>
    <w:rsid w:val="00657616"/>
    <w:rsid w:val="006613F9"/>
    <w:rsid w:val="00664FBD"/>
    <w:rsid w:val="00666A28"/>
    <w:rsid w:val="00670D1E"/>
    <w:rsid w:val="006720DE"/>
    <w:rsid w:val="00675971"/>
    <w:rsid w:val="00683EDE"/>
    <w:rsid w:val="00685350"/>
    <w:rsid w:val="00692DDF"/>
    <w:rsid w:val="00693021"/>
    <w:rsid w:val="00693F59"/>
    <w:rsid w:val="006955A0"/>
    <w:rsid w:val="0069743A"/>
    <w:rsid w:val="006A0C9E"/>
    <w:rsid w:val="006A0E38"/>
    <w:rsid w:val="006B2BFA"/>
    <w:rsid w:val="006C0EBB"/>
    <w:rsid w:val="006C5EC8"/>
    <w:rsid w:val="006C7EE3"/>
    <w:rsid w:val="006E0CDD"/>
    <w:rsid w:val="006E1AEF"/>
    <w:rsid w:val="006E1DAA"/>
    <w:rsid w:val="006E54DA"/>
    <w:rsid w:val="006E5889"/>
    <w:rsid w:val="006E7AB7"/>
    <w:rsid w:val="006F2503"/>
    <w:rsid w:val="006F2A70"/>
    <w:rsid w:val="006F454C"/>
    <w:rsid w:val="006F4CCE"/>
    <w:rsid w:val="006F52F2"/>
    <w:rsid w:val="006F78EB"/>
    <w:rsid w:val="007002DA"/>
    <w:rsid w:val="00702CD9"/>
    <w:rsid w:val="007075A1"/>
    <w:rsid w:val="00714D86"/>
    <w:rsid w:val="0071560D"/>
    <w:rsid w:val="00717762"/>
    <w:rsid w:val="007178CA"/>
    <w:rsid w:val="00717B90"/>
    <w:rsid w:val="0072149A"/>
    <w:rsid w:val="007245F0"/>
    <w:rsid w:val="007246C3"/>
    <w:rsid w:val="00725AF4"/>
    <w:rsid w:val="00725DD5"/>
    <w:rsid w:val="007302F5"/>
    <w:rsid w:val="0073070E"/>
    <w:rsid w:val="007316DC"/>
    <w:rsid w:val="0073325B"/>
    <w:rsid w:val="00733641"/>
    <w:rsid w:val="00736241"/>
    <w:rsid w:val="00736335"/>
    <w:rsid w:val="00737A31"/>
    <w:rsid w:val="007447DE"/>
    <w:rsid w:val="007459CA"/>
    <w:rsid w:val="0074684C"/>
    <w:rsid w:val="00750643"/>
    <w:rsid w:val="007513BE"/>
    <w:rsid w:val="007513C6"/>
    <w:rsid w:val="0075604E"/>
    <w:rsid w:val="00763566"/>
    <w:rsid w:val="007643B1"/>
    <w:rsid w:val="007671E2"/>
    <w:rsid w:val="0077249E"/>
    <w:rsid w:val="007728B6"/>
    <w:rsid w:val="007843F7"/>
    <w:rsid w:val="007975AB"/>
    <w:rsid w:val="007A668E"/>
    <w:rsid w:val="007A6C26"/>
    <w:rsid w:val="007B05EA"/>
    <w:rsid w:val="007B1EAC"/>
    <w:rsid w:val="007B361E"/>
    <w:rsid w:val="007B4C82"/>
    <w:rsid w:val="007B4EBF"/>
    <w:rsid w:val="007C1C78"/>
    <w:rsid w:val="007C292B"/>
    <w:rsid w:val="007C3212"/>
    <w:rsid w:val="007C660A"/>
    <w:rsid w:val="007D04CD"/>
    <w:rsid w:val="007D47DA"/>
    <w:rsid w:val="007D55AC"/>
    <w:rsid w:val="007D70F4"/>
    <w:rsid w:val="007E157E"/>
    <w:rsid w:val="007E1822"/>
    <w:rsid w:val="007E1B93"/>
    <w:rsid w:val="007E4616"/>
    <w:rsid w:val="007E583A"/>
    <w:rsid w:val="007E5AC1"/>
    <w:rsid w:val="007F3AD1"/>
    <w:rsid w:val="007F622D"/>
    <w:rsid w:val="007F7E7F"/>
    <w:rsid w:val="008016A5"/>
    <w:rsid w:val="00801CE9"/>
    <w:rsid w:val="008025B7"/>
    <w:rsid w:val="008066EF"/>
    <w:rsid w:val="00806A1F"/>
    <w:rsid w:val="00811485"/>
    <w:rsid w:val="00811500"/>
    <w:rsid w:val="00814B1F"/>
    <w:rsid w:val="008206F2"/>
    <w:rsid w:val="00820C3E"/>
    <w:rsid w:val="008246AC"/>
    <w:rsid w:val="0082606A"/>
    <w:rsid w:val="00826DCA"/>
    <w:rsid w:val="00831BA4"/>
    <w:rsid w:val="00840776"/>
    <w:rsid w:val="008419E3"/>
    <w:rsid w:val="0084242F"/>
    <w:rsid w:val="00845774"/>
    <w:rsid w:val="0085503D"/>
    <w:rsid w:val="008560EA"/>
    <w:rsid w:val="0086030B"/>
    <w:rsid w:val="00860DFA"/>
    <w:rsid w:val="008622F9"/>
    <w:rsid w:val="00863C40"/>
    <w:rsid w:val="00866434"/>
    <w:rsid w:val="00875FE1"/>
    <w:rsid w:val="008765C4"/>
    <w:rsid w:val="00882849"/>
    <w:rsid w:val="00887170"/>
    <w:rsid w:val="008959F0"/>
    <w:rsid w:val="008A0F16"/>
    <w:rsid w:val="008A4247"/>
    <w:rsid w:val="008A602F"/>
    <w:rsid w:val="008A6CD0"/>
    <w:rsid w:val="008A6D17"/>
    <w:rsid w:val="008B40B7"/>
    <w:rsid w:val="008D048E"/>
    <w:rsid w:val="008D14E9"/>
    <w:rsid w:val="008D4372"/>
    <w:rsid w:val="008D7F39"/>
    <w:rsid w:val="008E3058"/>
    <w:rsid w:val="008E7DB7"/>
    <w:rsid w:val="008F1550"/>
    <w:rsid w:val="008F1C44"/>
    <w:rsid w:val="008F4B33"/>
    <w:rsid w:val="008F4D80"/>
    <w:rsid w:val="008F4E19"/>
    <w:rsid w:val="008F6062"/>
    <w:rsid w:val="00900A4D"/>
    <w:rsid w:val="009037E1"/>
    <w:rsid w:val="0090446C"/>
    <w:rsid w:val="00904B6C"/>
    <w:rsid w:val="00911EBF"/>
    <w:rsid w:val="00914F06"/>
    <w:rsid w:val="00916575"/>
    <w:rsid w:val="009205B5"/>
    <w:rsid w:val="00923AD4"/>
    <w:rsid w:val="0092716E"/>
    <w:rsid w:val="00935293"/>
    <w:rsid w:val="00935F76"/>
    <w:rsid w:val="00936D87"/>
    <w:rsid w:val="00941BE6"/>
    <w:rsid w:val="009420DD"/>
    <w:rsid w:val="009421F1"/>
    <w:rsid w:val="00942476"/>
    <w:rsid w:val="0094600F"/>
    <w:rsid w:val="00954EFE"/>
    <w:rsid w:val="00955FE2"/>
    <w:rsid w:val="009562E2"/>
    <w:rsid w:val="009635D3"/>
    <w:rsid w:val="00963C30"/>
    <w:rsid w:val="00967242"/>
    <w:rsid w:val="009716D4"/>
    <w:rsid w:val="00973B29"/>
    <w:rsid w:val="009751A7"/>
    <w:rsid w:val="00981FC1"/>
    <w:rsid w:val="009869C4"/>
    <w:rsid w:val="009928EC"/>
    <w:rsid w:val="00995E4E"/>
    <w:rsid w:val="009A0686"/>
    <w:rsid w:val="009A1964"/>
    <w:rsid w:val="009A38B3"/>
    <w:rsid w:val="009A506B"/>
    <w:rsid w:val="009A60D7"/>
    <w:rsid w:val="009A64BA"/>
    <w:rsid w:val="009B0799"/>
    <w:rsid w:val="009B0940"/>
    <w:rsid w:val="009B2A93"/>
    <w:rsid w:val="009B2D1F"/>
    <w:rsid w:val="009B2DE4"/>
    <w:rsid w:val="009B4859"/>
    <w:rsid w:val="009B6628"/>
    <w:rsid w:val="009B6F80"/>
    <w:rsid w:val="009B735F"/>
    <w:rsid w:val="009C18DA"/>
    <w:rsid w:val="009C21B4"/>
    <w:rsid w:val="009C70F8"/>
    <w:rsid w:val="009D19CF"/>
    <w:rsid w:val="009D254F"/>
    <w:rsid w:val="009D2A73"/>
    <w:rsid w:val="009D404F"/>
    <w:rsid w:val="009D4DA5"/>
    <w:rsid w:val="009F3A6E"/>
    <w:rsid w:val="009F6725"/>
    <w:rsid w:val="009F7160"/>
    <w:rsid w:val="009F7358"/>
    <w:rsid w:val="009F762A"/>
    <w:rsid w:val="00A0167A"/>
    <w:rsid w:val="00A038FE"/>
    <w:rsid w:val="00A047CC"/>
    <w:rsid w:val="00A04A83"/>
    <w:rsid w:val="00A06DFB"/>
    <w:rsid w:val="00A15668"/>
    <w:rsid w:val="00A15EB7"/>
    <w:rsid w:val="00A1786F"/>
    <w:rsid w:val="00A20232"/>
    <w:rsid w:val="00A23D11"/>
    <w:rsid w:val="00A25C48"/>
    <w:rsid w:val="00A31D8D"/>
    <w:rsid w:val="00A32182"/>
    <w:rsid w:val="00A42569"/>
    <w:rsid w:val="00A47107"/>
    <w:rsid w:val="00A47BAA"/>
    <w:rsid w:val="00A528BD"/>
    <w:rsid w:val="00A53695"/>
    <w:rsid w:val="00A53AA4"/>
    <w:rsid w:val="00A60363"/>
    <w:rsid w:val="00A6271B"/>
    <w:rsid w:val="00A645CC"/>
    <w:rsid w:val="00A70F06"/>
    <w:rsid w:val="00A76235"/>
    <w:rsid w:val="00A81F1F"/>
    <w:rsid w:val="00A82946"/>
    <w:rsid w:val="00A8373D"/>
    <w:rsid w:val="00A83A76"/>
    <w:rsid w:val="00A83B0E"/>
    <w:rsid w:val="00A84189"/>
    <w:rsid w:val="00A8659A"/>
    <w:rsid w:val="00A91593"/>
    <w:rsid w:val="00A927DC"/>
    <w:rsid w:val="00A9340C"/>
    <w:rsid w:val="00A9535E"/>
    <w:rsid w:val="00A96D2C"/>
    <w:rsid w:val="00A97396"/>
    <w:rsid w:val="00AA079A"/>
    <w:rsid w:val="00AA08C1"/>
    <w:rsid w:val="00AA3C63"/>
    <w:rsid w:val="00AA5321"/>
    <w:rsid w:val="00AA700C"/>
    <w:rsid w:val="00AB0B26"/>
    <w:rsid w:val="00AB2ACC"/>
    <w:rsid w:val="00AB2C87"/>
    <w:rsid w:val="00AB49DA"/>
    <w:rsid w:val="00AB51D8"/>
    <w:rsid w:val="00AB6EB0"/>
    <w:rsid w:val="00AB7148"/>
    <w:rsid w:val="00AB7FF1"/>
    <w:rsid w:val="00AC1C93"/>
    <w:rsid w:val="00AC3FBB"/>
    <w:rsid w:val="00AC41DB"/>
    <w:rsid w:val="00AC63ED"/>
    <w:rsid w:val="00AD162A"/>
    <w:rsid w:val="00AD2584"/>
    <w:rsid w:val="00AD2E5D"/>
    <w:rsid w:val="00AD3E84"/>
    <w:rsid w:val="00AD3EE5"/>
    <w:rsid w:val="00AE264A"/>
    <w:rsid w:val="00AE320A"/>
    <w:rsid w:val="00AE3F3E"/>
    <w:rsid w:val="00AE55C5"/>
    <w:rsid w:val="00AE58C9"/>
    <w:rsid w:val="00AE627D"/>
    <w:rsid w:val="00AE651B"/>
    <w:rsid w:val="00AE7AB5"/>
    <w:rsid w:val="00AF099B"/>
    <w:rsid w:val="00AF195C"/>
    <w:rsid w:val="00AF36DF"/>
    <w:rsid w:val="00AF3AC8"/>
    <w:rsid w:val="00B05E7C"/>
    <w:rsid w:val="00B07663"/>
    <w:rsid w:val="00B12289"/>
    <w:rsid w:val="00B12365"/>
    <w:rsid w:val="00B1357F"/>
    <w:rsid w:val="00B153E3"/>
    <w:rsid w:val="00B21633"/>
    <w:rsid w:val="00B2200A"/>
    <w:rsid w:val="00B23771"/>
    <w:rsid w:val="00B237CF"/>
    <w:rsid w:val="00B23AC5"/>
    <w:rsid w:val="00B24877"/>
    <w:rsid w:val="00B30B32"/>
    <w:rsid w:val="00B315B3"/>
    <w:rsid w:val="00B3202E"/>
    <w:rsid w:val="00B41C82"/>
    <w:rsid w:val="00B42454"/>
    <w:rsid w:val="00B42E7D"/>
    <w:rsid w:val="00B43183"/>
    <w:rsid w:val="00B43481"/>
    <w:rsid w:val="00B44BC3"/>
    <w:rsid w:val="00B46236"/>
    <w:rsid w:val="00B46D40"/>
    <w:rsid w:val="00B5028A"/>
    <w:rsid w:val="00B51182"/>
    <w:rsid w:val="00B51476"/>
    <w:rsid w:val="00B5439A"/>
    <w:rsid w:val="00B54FE3"/>
    <w:rsid w:val="00B57F71"/>
    <w:rsid w:val="00B602C0"/>
    <w:rsid w:val="00B65A94"/>
    <w:rsid w:val="00B67031"/>
    <w:rsid w:val="00B711DE"/>
    <w:rsid w:val="00B73347"/>
    <w:rsid w:val="00B739D7"/>
    <w:rsid w:val="00B76B07"/>
    <w:rsid w:val="00B82BA8"/>
    <w:rsid w:val="00B84409"/>
    <w:rsid w:val="00B850BD"/>
    <w:rsid w:val="00B91E3E"/>
    <w:rsid w:val="00B956F8"/>
    <w:rsid w:val="00B96773"/>
    <w:rsid w:val="00B97C1B"/>
    <w:rsid w:val="00BA56DE"/>
    <w:rsid w:val="00BA67EA"/>
    <w:rsid w:val="00BB09F5"/>
    <w:rsid w:val="00BB2F1C"/>
    <w:rsid w:val="00BB4D17"/>
    <w:rsid w:val="00BB6E5D"/>
    <w:rsid w:val="00BB761E"/>
    <w:rsid w:val="00BC0DC5"/>
    <w:rsid w:val="00BC2846"/>
    <w:rsid w:val="00BC42BB"/>
    <w:rsid w:val="00BC4A92"/>
    <w:rsid w:val="00BC4AFD"/>
    <w:rsid w:val="00BC5844"/>
    <w:rsid w:val="00BD0646"/>
    <w:rsid w:val="00BD1AB2"/>
    <w:rsid w:val="00BD2B49"/>
    <w:rsid w:val="00BD3942"/>
    <w:rsid w:val="00BE2D32"/>
    <w:rsid w:val="00BE42E6"/>
    <w:rsid w:val="00BE6B4D"/>
    <w:rsid w:val="00BF0762"/>
    <w:rsid w:val="00BF0F33"/>
    <w:rsid w:val="00BF1375"/>
    <w:rsid w:val="00C01694"/>
    <w:rsid w:val="00C05AA5"/>
    <w:rsid w:val="00C0702C"/>
    <w:rsid w:val="00C07711"/>
    <w:rsid w:val="00C07914"/>
    <w:rsid w:val="00C1280E"/>
    <w:rsid w:val="00C146DB"/>
    <w:rsid w:val="00C175D0"/>
    <w:rsid w:val="00C23A82"/>
    <w:rsid w:val="00C23DCC"/>
    <w:rsid w:val="00C24E4B"/>
    <w:rsid w:val="00C269E9"/>
    <w:rsid w:val="00C30BEF"/>
    <w:rsid w:val="00C333F8"/>
    <w:rsid w:val="00C3340F"/>
    <w:rsid w:val="00C35E51"/>
    <w:rsid w:val="00C371CF"/>
    <w:rsid w:val="00C4153B"/>
    <w:rsid w:val="00C419E6"/>
    <w:rsid w:val="00C4309A"/>
    <w:rsid w:val="00C43D04"/>
    <w:rsid w:val="00C44CD7"/>
    <w:rsid w:val="00C47F1F"/>
    <w:rsid w:val="00C5106E"/>
    <w:rsid w:val="00C51F6A"/>
    <w:rsid w:val="00C54EE6"/>
    <w:rsid w:val="00C55134"/>
    <w:rsid w:val="00C568A7"/>
    <w:rsid w:val="00C61F6A"/>
    <w:rsid w:val="00C62B27"/>
    <w:rsid w:val="00C63942"/>
    <w:rsid w:val="00C6564B"/>
    <w:rsid w:val="00C657A8"/>
    <w:rsid w:val="00C6692B"/>
    <w:rsid w:val="00C670C6"/>
    <w:rsid w:val="00C70DDA"/>
    <w:rsid w:val="00C7540F"/>
    <w:rsid w:val="00C760AF"/>
    <w:rsid w:val="00C76105"/>
    <w:rsid w:val="00C80C8E"/>
    <w:rsid w:val="00C817F2"/>
    <w:rsid w:val="00C82065"/>
    <w:rsid w:val="00C8453C"/>
    <w:rsid w:val="00C86365"/>
    <w:rsid w:val="00C8694F"/>
    <w:rsid w:val="00C87A79"/>
    <w:rsid w:val="00C91F2F"/>
    <w:rsid w:val="00C93C79"/>
    <w:rsid w:val="00C94AFB"/>
    <w:rsid w:val="00C95700"/>
    <w:rsid w:val="00C966B2"/>
    <w:rsid w:val="00C97268"/>
    <w:rsid w:val="00C97411"/>
    <w:rsid w:val="00C97846"/>
    <w:rsid w:val="00CA0888"/>
    <w:rsid w:val="00CA18A0"/>
    <w:rsid w:val="00CA269C"/>
    <w:rsid w:val="00CA36A6"/>
    <w:rsid w:val="00CA4FAA"/>
    <w:rsid w:val="00CA72E0"/>
    <w:rsid w:val="00CA7704"/>
    <w:rsid w:val="00CB1539"/>
    <w:rsid w:val="00CB539C"/>
    <w:rsid w:val="00CC2C2F"/>
    <w:rsid w:val="00CC3B32"/>
    <w:rsid w:val="00CC42B0"/>
    <w:rsid w:val="00CC48E6"/>
    <w:rsid w:val="00CC4CDB"/>
    <w:rsid w:val="00CD132D"/>
    <w:rsid w:val="00CD1948"/>
    <w:rsid w:val="00CD5375"/>
    <w:rsid w:val="00CD6236"/>
    <w:rsid w:val="00CD74C5"/>
    <w:rsid w:val="00CE3878"/>
    <w:rsid w:val="00CE519D"/>
    <w:rsid w:val="00CE63D5"/>
    <w:rsid w:val="00CF1007"/>
    <w:rsid w:val="00CF40B9"/>
    <w:rsid w:val="00CF5C3C"/>
    <w:rsid w:val="00D00B7D"/>
    <w:rsid w:val="00D00B9B"/>
    <w:rsid w:val="00D048BC"/>
    <w:rsid w:val="00D06D44"/>
    <w:rsid w:val="00D130C4"/>
    <w:rsid w:val="00D130CE"/>
    <w:rsid w:val="00D13967"/>
    <w:rsid w:val="00D15415"/>
    <w:rsid w:val="00D206DB"/>
    <w:rsid w:val="00D2110E"/>
    <w:rsid w:val="00D216C3"/>
    <w:rsid w:val="00D23A07"/>
    <w:rsid w:val="00D27FDA"/>
    <w:rsid w:val="00D30979"/>
    <w:rsid w:val="00D31D08"/>
    <w:rsid w:val="00D32C4D"/>
    <w:rsid w:val="00D35263"/>
    <w:rsid w:val="00D43BF2"/>
    <w:rsid w:val="00D46D43"/>
    <w:rsid w:val="00D47E89"/>
    <w:rsid w:val="00D52B10"/>
    <w:rsid w:val="00D556C7"/>
    <w:rsid w:val="00D61617"/>
    <w:rsid w:val="00D6200D"/>
    <w:rsid w:val="00D62539"/>
    <w:rsid w:val="00D65D7F"/>
    <w:rsid w:val="00D72187"/>
    <w:rsid w:val="00D75509"/>
    <w:rsid w:val="00D7598B"/>
    <w:rsid w:val="00D9017B"/>
    <w:rsid w:val="00D913FE"/>
    <w:rsid w:val="00D93D20"/>
    <w:rsid w:val="00DA28F3"/>
    <w:rsid w:val="00DB0DBA"/>
    <w:rsid w:val="00DB155B"/>
    <w:rsid w:val="00DB4B45"/>
    <w:rsid w:val="00DB6AA8"/>
    <w:rsid w:val="00DB6F8E"/>
    <w:rsid w:val="00DC2015"/>
    <w:rsid w:val="00DC22F5"/>
    <w:rsid w:val="00DC506A"/>
    <w:rsid w:val="00DC5D13"/>
    <w:rsid w:val="00DC7CF9"/>
    <w:rsid w:val="00DD4A55"/>
    <w:rsid w:val="00DD7285"/>
    <w:rsid w:val="00DE1313"/>
    <w:rsid w:val="00DE35A2"/>
    <w:rsid w:val="00DF33D2"/>
    <w:rsid w:val="00E007AA"/>
    <w:rsid w:val="00E05DE0"/>
    <w:rsid w:val="00E10CC3"/>
    <w:rsid w:val="00E11134"/>
    <w:rsid w:val="00E14E7B"/>
    <w:rsid w:val="00E217C4"/>
    <w:rsid w:val="00E22BBA"/>
    <w:rsid w:val="00E2466A"/>
    <w:rsid w:val="00E24AD5"/>
    <w:rsid w:val="00E264E1"/>
    <w:rsid w:val="00E27BAE"/>
    <w:rsid w:val="00E3068D"/>
    <w:rsid w:val="00E31CBE"/>
    <w:rsid w:val="00E361BA"/>
    <w:rsid w:val="00E37E0D"/>
    <w:rsid w:val="00E46C56"/>
    <w:rsid w:val="00E47C0B"/>
    <w:rsid w:val="00E513F8"/>
    <w:rsid w:val="00E55DD3"/>
    <w:rsid w:val="00E563C6"/>
    <w:rsid w:val="00E57707"/>
    <w:rsid w:val="00E656B5"/>
    <w:rsid w:val="00E67177"/>
    <w:rsid w:val="00E678EE"/>
    <w:rsid w:val="00E7140A"/>
    <w:rsid w:val="00E71866"/>
    <w:rsid w:val="00E72F10"/>
    <w:rsid w:val="00E75737"/>
    <w:rsid w:val="00E85CDF"/>
    <w:rsid w:val="00E9046C"/>
    <w:rsid w:val="00E94433"/>
    <w:rsid w:val="00E94525"/>
    <w:rsid w:val="00E95E9D"/>
    <w:rsid w:val="00E96243"/>
    <w:rsid w:val="00E96AF7"/>
    <w:rsid w:val="00EA20F0"/>
    <w:rsid w:val="00EA4CD9"/>
    <w:rsid w:val="00EA5C10"/>
    <w:rsid w:val="00EB35FA"/>
    <w:rsid w:val="00EB3DC9"/>
    <w:rsid w:val="00EB4829"/>
    <w:rsid w:val="00EB63CE"/>
    <w:rsid w:val="00EB74BB"/>
    <w:rsid w:val="00EC34F0"/>
    <w:rsid w:val="00EC3BD5"/>
    <w:rsid w:val="00EC4053"/>
    <w:rsid w:val="00EC79BF"/>
    <w:rsid w:val="00ED25AE"/>
    <w:rsid w:val="00ED354E"/>
    <w:rsid w:val="00ED3FBD"/>
    <w:rsid w:val="00ED771D"/>
    <w:rsid w:val="00EE2A08"/>
    <w:rsid w:val="00EE3485"/>
    <w:rsid w:val="00EE57D6"/>
    <w:rsid w:val="00EF0516"/>
    <w:rsid w:val="00EF12F7"/>
    <w:rsid w:val="00EF132D"/>
    <w:rsid w:val="00EF2B23"/>
    <w:rsid w:val="00EF4C42"/>
    <w:rsid w:val="00EF5F10"/>
    <w:rsid w:val="00F000D1"/>
    <w:rsid w:val="00F0016E"/>
    <w:rsid w:val="00F02B3A"/>
    <w:rsid w:val="00F02E7F"/>
    <w:rsid w:val="00F04ACD"/>
    <w:rsid w:val="00F06773"/>
    <w:rsid w:val="00F06A17"/>
    <w:rsid w:val="00F06B2E"/>
    <w:rsid w:val="00F1115F"/>
    <w:rsid w:val="00F21041"/>
    <w:rsid w:val="00F2104C"/>
    <w:rsid w:val="00F21C8B"/>
    <w:rsid w:val="00F22937"/>
    <w:rsid w:val="00F23562"/>
    <w:rsid w:val="00F238B5"/>
    <w:rsid w:val="00F269EA"/>
    <w:rsid w:val="00F31868"/>
    <w:rsid w:val="00F334AC"/>
    <w:rsid w:val="00F34F13"/>
    <w:rsid w:val="00F35F33"/>
    <w:rsid w:val="00F365BF"/>
    <w:rsid w:val="00F37804"/>
    <w:rsid w:val="00F423BC"/>
    <w:rsid w:val="00F45D63"/>
    <w:rsid w:val="00F4603D"/>
    <w:rsid w:val="00F50587"/>
    <w:rsid w:val="00F505B7"/>
    <w:rsid w:val="00F52522"/>
    <w:rsid w:val="00F61D05"/>
    <w:rsid w:val="00F745CC"/>
    <w:rsid w:val="00F7785A"/>
    <w:rsid w:val="00F81F9E"/>
    <w:rsid w:val="00F8345E"/>
    <w:rsid w:val="00F84845"/>
    <w:rsid w:val="00F87AD2"/>
    <w:rsid w:val="00F907F9"/>
    <w:rsid w:val="00F9133E"/>
    <w:rsid w:val="00F9134D"/>
    <w:rsid w:val="00F93A83"/>
    <w:rsid w:val="00F94741"/>
    <w:rsid w:val="00F956BB"/>
    <w:rsid w:val="00F976B3"/>
    <w:rsid w:val="00FA39B7"/>
    <w:rsid w:val="00FB196F"/>
    <w:rsid w:val="00FB4F2E"/>
    <w:rsid w:val="00FC2B23"/>
    <w:rsid w:val="00FC43CC"/>
    <w:rsid w:val="00FC55BF"/>
    <w:rsid w:val="00FC7D72"/>
    <w:rsid w:val="00FC7E21"/>
    <w:rsid w:val="00FD0C67"/>
    <w:rsid w:val="00FE466E"/>
    <w:rsid w:val="00FE55CD"/>
    <w:rsid w:val="00FE67B0"/>
    <w:rsid w:val="00FF3419"/>
    <w:rsid w:val="00FF3510"/>
    <w:rsid w:val="00FF50D7"/>
    <w:rsid w:val="00FF51FA"/>
    <w:rsid w:val="00FF5694"/>
    <w:rsid w:val="00FF5C08"/>
    <w:rsid w:val="00FF61A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53782"/>
  <w15:chartTrackingRefBased/>
  <w15:docId w15:val="{80CD7E4E-B0B0-44D1-B4E8-52AFEBC8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4CA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FBB"/>
    <w:pPr>
      <w:ind w:left="708"/>
    </w:pPr>
  </w:style>
  <w:style w:type="character" w:customStyle="1" w:styleId="ZkladntextChar">
    <w:name w:val="Základní text Char"/>
    <w:link w:val="Zkladntext"/>
    <w:rsid w:val="009B2D1F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9B2D1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71560D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6E54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F965-CC80-4E9C-B315-6CF873E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Hrdinová Michaela DiS.</cp:lastModifiedBy>
  <cp:revision>3</cp:revision>
  <cp:lastPrinted>2025-09-15T06:32:00Z</cp:lastPrinted>
  <dcterms:created xsi:type="dcterms:W3CDTF">2025-12-09T08:14:00Z</dcterms:created>
  <dcterms:modified xsi:type="dcterms:W3CDTF">2025-12-09T08:15:00Z</dcterms:modified>
</cp:coreProperties>
</file>